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B9" w:rsidRPr="00F1341E" w:rsidRDefault="00EE226F" w:rsidP="00EE2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644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1B9" w:rsidRPr="00F134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A821B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821B9" w:rsidRPr="00F1341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2126"/>
        <w:gridCol w:w="1559"/>
        <w:gridCol w:w="2127"/>
      </w:tblGrid>
      <w:tr w:rsidR="008B2841" w:rsidRPr="00EE594A" w:rsidTr="00EA02CB">
        <w:trPr>
          <w:trHeight w:val="21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B2841" w:rsidRPr="00EE594A" w:rsidRDefault="008B2841" w:rsidP="003A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B2841" w:rsidRPr="00A3725E" w:rsidRDefault="008B2841" w:rsidP="003A2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2841" w:rsidRPr="00A3725E" w:rsidRDefault="008B2841" w:rsidP="003A28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B2841" w:rsidRPr="008C55BF" w:rsidRDefault="008C55BF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C55BF">
              <w:rPr>
                <w:rFonts w:ascii="Times New Roman" w:hAnsi="Times New Roman" w:cs="Times New Roman"/>
                <w:sz w:val="24"/>
                <w:szCs w:val="24"/>
              </w:rPr>
              <w:t>мероприятии примут участие не только новички, но и профессионалы спорт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2841" w:rsidRPr="00EE594A" w:rsidRDefault="008B2841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B2841" w:rsidRPr="00EE594A" w:rsidRDefault="008B2841" w:rsidP="00A82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841" w:rsidRPr="00EE594A" w:rsidTr="00EA02CB">
        <w:trPr>
          <w:trHeight w:val="16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B2841" w:rsidRPr="00EE594A" w:rsidRDefault="00EA02CB" w:rsidP="003A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2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B2841" w:rsidRPr="00A3725E" w:rsidRDefault="008B2841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 xml:space="preserve">Час толерантности «Дружба и братство - дороже богатства»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2841" w:rsidRDefault="008B2841" w:rsidP="003A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2841" w:rsidRPr="00A3725E" w:rsidRDefault="008B2841" w:rsidP="003A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8B2841" w:rsidRPr="00A3725E" w:rsidRDefault="008B2841" w:rsidP="003A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B2841" w:rsidRPr="0063729F" w:rsidRDefault="0063729F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3729F">
              <w:rPr>
                <w:rFonts w:ascii="Times New Roman" w:hAnsi="Times New Roman" w:cs="Times New Roman"/>
                <w:sz w:val="24"/>
                <w:szCs w:val="24"/>
              </w:rPr>
              <w:t xml:space="preserve">Дружба и братство дороже богатства»- ведь это народная мудрость, которая не потеряла своей актуальности в наши дни. Этот вопрос обсудим с детьми. Что такое настоящая дружба?  Этим мероприятием добиваться у детей стремление быть дружелюбными, терпимыми друг другу, к </w:t>
            </w:r>
            <w:r w:rsidR="0000166F">
              <w:rPr>
                <w:rFonts w:ascii="Times New Roman" w:hAnsi="Times New Roman" w:cs="Times New Roman"/>
                <w:sz w:val="24"/>
                <w:szCs w:val="24"/>
              </w:rPr>
              <w:t>людям других национальностей. В</w:t>
            </w:r>
            <w:r w:rsidRPr="0063729F">
              <w:rPr>
                <w:rFonts w:ascii="Times New Roman" w:hAnsi="Times New Roman" w:cs="Times New Roman"/>
                <w:sz w:val="24"/>
                <w:szCs w:val="24"/>
              </w:rPr>
              <w:t>начале объяснить, что означает слово «толерантность».  Провести беседу о дружбе, что такое настоящая дружба, как она проверяется, кого вправе они могут назвать своим другом</w:t>
            </w:r>
            <w:r w:rsidR="000016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729F">
              <w:rPr>
                <w:rFonts w:ascii="Times New Roman" w:hAnsi="Times New Roman" w:cs="Times New Roman"/>
                <w:sz w:val="24"/>
                <w:szCs w:val="24"/>
              </w:rPr>
              <w:t xml:space="preserve"> и насколько она важна в жизни каждого человека. На мероприятии дети узнают много нового и интересного, познакомим с цифрами и </w:t>
            </w:r>
            <w:proofErr w:type="gramStart"/>
            <w:r w:rsidRPr="0063729F">
              <w:rPr>
                <w:rFonts w:ascii="Times New Roman" w:hAnsi="Times New Roman" w:cs="Times New Roman"/>
                <w:sz w:val="24"/>
                <w:szCs w:val="24"/>
              </w:rPr>
              <w:t>фактами о</w:t>
            </w:r>
            <w:proofErr w:type="gramEnd"/>
            <w:r w:rsidRPr="0063729F">
              <w:rPr>
                <w:rFonts w:ascii="Times New Roman" w:hAnsi="Times New Roman" w:cs="Times New Roman"/>
                <w:sz w:val="24"/>
                <w:szCs w:val="24"/>
              </w:rPr>
              <w:t xml:space="preserve"> нашей Родине и о том, </w:t>
            </w:r>
            <w:r w:rsidRPr="00637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ая она необъятная, покажем видеоролик «Многонациональное Отечество» и услышат о многообразии и самобытности народов нашего государства, неповторимых в своей культуре, традициях и обычаях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2841" w:rsidRPr="00EE594A" w:rsidRDefault="008B2841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B2841" w:rsidRPr="00EE594A" w:rsidRDefault="008B2841" w:rsidP="00EA0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8B2841" w:rsidRPr="00EE594A" w:rsidTr="00EA02CB">
        <w:trPr>
          <w:trHeight w:val="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B2841" w:rsidRDefault="00EA02CB" w:rsidP="003A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B2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B2841" w:rsidRPr="00A3725E" w:rsidRDefault="008B2841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том некогда скучать, будем прыгать и играть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2841" w:rsidRDefault="008B2841" w:rsidP="003A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2841" w:rsidRPr="00A3725E" w:rsidRDefault="008B2841" w:rsidP="003A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8B2841" w:rsidRPr="00A3725E" w:rsidRDefault="008B2841" w:rsidP="003A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B2841" w:rsidRPr="0000166F" w:rsidRDefault="001E24C8" w:rsidP="001E24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6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е главное и самое важное занятие для детей, а особенно на летних каникулах, это, конечно же, игры во всех их видах и проявлениях. Летом скучать никак нельзя! Дворец культуры пригласит  девчонок и мальчишек в возрасте от 6 лет на увлекательную игровую программу. Ведущие мероприятия предложат ребятам разнообразный инвентарь: резинки, скакалки, мяч, мелки и прочие предметы, а также ребята узнают историю игр, таких как: </w:t>
            </w:r>
            <w:proofErr w:type="gramStart"/>
            <w:r w:rsidRPr="000016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ышибала», «Море волнуется…», «Клубок ниток», «Классики», </w:t>
            </w:r>
            <w:r w:rsidRPr="000016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Pr="000016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иночка</w:t>
            </w:r>
            <w:proofErr w:type="spellEnd"/>
            <w:r w:rsidRPr="000016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Рыбак и рыбки», «Квадраты», «Съедобное — несъедобное», «Жмурки»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2841" w:rsidRPr="00A3725E" w:rsidRDefault="008B2841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овская Е.Н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B2841" w:rsidRPr="00EE594A" w:rsidRDefault="008B2841" w:rsidP="00EA0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8B2841" w:rsidRPr="00EE594A" w:rsidTr="00EA02CB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B2841" w:rsidRPr="00EE594A" w:rsidRDefault="00EA02CB" w:rsidP="003A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B2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B2841" w:rsidRPr="00A3725E" w:rsidRDefault="008B2841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и - Раздача ленточек, поздравление жителей  села с праздником</w:t>
            </w:r>
            <w:proofErr w:type="gramStart"/>
            <w:r w:rsidRPr="00A3725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3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2841" w:rsidRPr="00A3725E" w:rsidRDefault="008B2841" w:rsidP="003A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B2841" w:rsidRPr="00A3725E" w:rsidRDefault="008B2841" w:rsidP="003A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8B2841" w:rsidRPr="00A3725E" w:rsidRDefault="008B2841" w:rsidP="003A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B2841" w:rsidRPr="001E24C8" w:rsidRDefault="001E24C8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4C8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Дворца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адут ленточ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олором</w:t>
            </w:r>
            <w:proofErr w:type="spellEnd"/>
            <w:r w:rsidRPr="00A372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здравят </w:t>
            </w:r>
            <w:r w:rsidR="0000166F">
              <w:rPr>
                <w:rFonts w:ascii="Times New Roman" w:hAnsi="Times New Roman" w:cs="Times New Roman"/>
                <w:sz w:val="24"/>
                <w:szCs w:val="24"/>
              </w:rPr>
              <w:t xml:space="preserve"> жителей  села с праздником</w:t>
            </w: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2841" w:rsidRPr="00A3725E" w:rsidRDefault="008B2841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ская Е.Н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B2841" w:rsidRPr="00EE594A" w:rsidRDefault="008B2841" w:rsidP="003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3A28F1" w:rsidRPr="00EE594A" w:rsidTr="00EA02CB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A28F1" w:rsidRDefault="003A28F1" w:rsidP="003A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A28F1" w:rsidRPr="00A3725E" w:rsidRDefault="003A28F1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Российский флаг – державы символ!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28F1" w:rsidRPr="00A3725E" w:rsidRDefault="003A28F1" w:rsidP="003A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A28F1" w:rsidRPr="00A3725E" w:rsidRDefault="003A28F1" w:rsidP="003A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3A28F1" w:rsidRPr="00A3725E" w:rsidRDefault="003A28F1" w:rsidP="003A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A28F1" w:rsidRPr="00CF3ABC" w:rsidRDefault="003A28F1" w:rsidP="003A2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нцерте прозвучат песни о России, малой Родине, коллективы художественной самодеятельности порадуют зрителей новыми номерам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A28F1" w:rsidRPr="00A3725E" w:rsidRDefault="003A28F1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ская Е.Н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A28F1" w:rsidRPr="00EE594A" w:rsidRDefault="003A28F1" w:rsidP="003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3A28F1" w:rsidRPr="00EE594A" w:rsidTr="00EA02CB">
        <w:trPr>
          <w:trHeight w:val="16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A28F1" w:rsidRPr="00EE594A" w:rsidRDefault="003A28F1" w:rsidP="003A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A28F1" w:rsidRDefault="003A28F1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3725E">
              <w:rPr>
                <w:rFonts w:ascii="Times New Roman" w:hAnsi="Times New Roman" w:cs="Times New Roman"/>
                <w:sz w:val="24"/>
                <w:szCs w:val="24"/>
              </w:rPr>
              <w:t xml:space="preserve">  ко Дню Российского флага «Гордо взвейся над страной, флаг российский наш родной»</w:t>
            </w:r>
          </w:p>
          <w:p w:rsidR="003A28F1" w:rsidRPr="00A3725E" w:rsidRDefault="003A28F1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28F1" w:rsidRPr="00A3725E" w:rsidRDefault="003A28F1" w:rsidP="003A28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A28F1" w:rsidRPr="00A3725E" w:rsidRDefault="003A28F1" w:rsidP="003A28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3A28F1" w:rsidRPr="00A3725E" w:rsidRDefault="003A28F1" w:rsidP="003A28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3A28F1" w:rsidRPr="00A3725E" w:rsidRDefault="003A28F1" w:rsidP="003A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A28F1" w:rsidRPr="008C55BF" w:rsidRDefault="008C55BF" w:rsidP="008C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BF">
              <w:rPr>
                <w:rFonts w:ascii="Times New Roman" w:hAnsi="Times New Roman" w:cs="Times New Roman"/>
                <w:sz w:val="24"/>
                <w:szCs w:val="24"/>
              </w:rPr>
              <w:t xml:space="preserve">Ребята проявят свою эрудицию, ответив на самые разнообразные вопросы. Они узнают об интересной и необычной истории российского флага, вспомнят немало примеров стойкости и мужества российских воинов, которые воевали под знамёнами нашей страны, выяснят, что в Государственном флаге Российской Федерации заключено понятие о русском национальном характере и менталитете — духовность, </w:t>
            </w:r>
            <w:r w:rsidRPr="008C5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ая чистота, готовность к самопожертвованию и героизму. Девочки знают, что флаг — наша гордость и святыня, он обладает огромной энергией, потому что в нём олицетворены подвиги и слава многих поколений. Флаг Российской Федерации имеет свой собственный праздник — его отмечают 22 августа. Никогда они не забудут об истории государственной символики России, проникнувшись чувством гордости за наше Отечество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A28F1" w:rsidRPr="00A3725E" w:rsidRDefault="003A28F1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A28F1" w:rsidRPr="00EE594A" w:rsidRDefault="003A28F1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A28F1" w:rsidRPr="00EE594A" w:rsidRDefault="003A28F1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3A28F1" w:rsidRPr="00EE594A" w:rsidTr="00EA02CB">
        <w:trPr>
          <w:trHeight w:val="16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A28F1" w:rsidRPr="00EE594A" w:rsidRDefault="003A28F1" w:rsidP="003A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A28F1" w:rsidRPr="00A3725E" w:rsidRDefault="003A28F1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«Музыкальная катаваси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28F1" w:rsidRDefault="003A28F1" w:rsidP="003A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28F1" w:rsidRPr="00A3725E" w:rsidRDefault="003A28F1" w:rsidP="003A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3A28F1" w:rsidRPr="00A3725E" w:rsidRDefault="003A28F1" w:rsidP="003A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A28F1" w:rsidRDefault="003A28F1" w:rsidP="003A28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зде, где трудится или отдыхает человек, звучит музыка. Она помогает поднять настроение, поддерживает в трудную минуту. Данная развлекательная  программа очень тесно связана с музыкой и музыкальными инструментами. Каждый из детей сможет проявить свои творческие способности, </w:t>
            </w:r>
            <w:r w:rsidRPr="00F1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мекалку, музыкальную эрудицию.  За все правильные ответы и выполненные задания дети  будут получать маленькие музыкальные значки-нотки, которые  смогут обменять  на конфеты из волшебной шкатулки. Команда, набравшая большее количество ноток получит суп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1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1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A28F1" w:rsidRPr="00F15914" w:rsidRDefault="003A28F1" w:rsidP="003A28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A28F1" w:rsidRPr="00A3725E" w:rsidRDefault="003A28F1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денко Г.А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A28F1" w:rsidRPr="00EE594A" w:rsidRDefault="003A28F1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A28F1" w:rsidRPr="00EE594A" w:rsidRDefault="003A28F1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3A28F1" w:rsidRPr="00EE594A" w:rsidTr="00EA02CB">
        <w:trPr>
          <w:trHeight w:val="14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A28F1" w:rsidRPr="00EE594A" w:rsidRDefault="003A28F1" w:rsidP="003A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A28F1" w:rsidRPr="00A3725E" w:rsidRDefault="003A28F1" w:rsidP="003A28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ый час «Будь здоров без докторов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луб «Русская песня собирает друзей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28F1" w:rsidRPr="00A3725E" w:rsidRDefault="003A28F1" w:rsidP="003A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A28F1" w:rsidRPr="00A3725E" w:rsidRDefault="003A28F1" w:rsidP="003A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3A28F1" w:rsidRPr="00A3725E" w:rsidRDefault="003A28F1" w:rsidP="003A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A28F1" w:rsidRPr="0000166F" w:rsidRDefault="003A28F1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66F">
              <w:rPr>
                <w:rFonts w:ascii="Times New Roman" w:hAnsi="Times New Roman" w:cs="Times New Roman"/>
                <w:sz w:val="24"/>
                <w:szCs w:val="24"/>
              </w:rPr>
              <w:t>В настоящее время пожилой человек интересуется модой, ведет активный образ жизни и следит за своим здоровьем. Что может быть полезным для здоровья?  Прогулки на свежем воздухе? Да! Позитивное восприятие жизни? Конечно! Доброе отношение к окружающим? Безусловно»! Чувствовать счастье внутри себя и делиться этим ощущением с окружающим</w:t>
            </w:r>
            <w:proofErr w:type="gramStart"/>
            <w:r w:rsidRPr="0000166F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00166F">
              <w:rPr>
                <w:rFonts w:ascii="Times New Roman" w:hAnsi="Times New Roman" w:cs="Times New Roman"/>
                <w:sz w:val="24"/>
                <w:szCs w:val="24"/>
              </w:rPr>
              <w:t xml:space="preserve"> очень полезная для здоровья привычка. За чашечкой чая </w:t>
            </w:r>
            <w:r w:rsidRPr="00001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месте будем вспоминать пословицы и поговорки о здоровье и долголетии, петь частушки и делиться рецептами своего здоровья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A28F1" w:rsidRPr="00EE594A" w:rsidRDefault="003A28F1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A28F1" w:rsidRPr="00EE594A" w:rsidRDefault="003A28F1" w:rsidP="003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3A28F1" w:rsidRPr="00EE594A" w:rsidTr="00EA02CB">
        <w:trPr>
          <w:trHeight w:val="16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A28F1" w:rsidRPr="00EE594A" w:rsidRDefault="003A28F1" w:rsidP="003A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A28F1" w:rsidRPr="00A3725E" w:rsidRDefault="003A28F1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 xml:space="preserve"> «Берегите землю, берегите»</w:t>
            </w:r>
          </w:p>
          <w:p w:rsidR="003A28F1" w:rsidRPr="00A3725E" w:rsidRDefault="003A28F1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28F1" w:rsidRPr="00A3725E" w:rsidRDefault="003A28F1" w:rsidP="003A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A28F1" w:rsidRPr="00A3725E" w:rsidRDefault="003A28F1" w:rsidP="003A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3A28F1" w:rsidRPr="00A3725E" w:rsidRDefault="003A28F1" w:rsidP="003A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A28F1" w:rsidRPr="001E24C8" w:rsidRDefault="003A28F1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1E24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оприятие направленно на воспитание экологической культуры, создание ярких эмоциональных представлений о своем крае, бережного и уважительного отношения ко всему живому, привитие чувства сострадания, милосердия к животным, растениям, птицам, развитие внимательности и наблюдательности, умение видеть необычное в привычном, расширению кругозора детей об окружающем мир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A28F1" w:rsidRPr="00A3725E" w:rsidRDefault="003A28F1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ская Е.Н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A28F1" w:rsidRPr="00EE594A" w:rsidRDefault="003A28F1" w:rsidP="003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3A28F1" w:rsidRPr="00EE594A" w:rsidTr="00EA02CB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A28F1" w:rsidRPr="00EE594A" w:rsidRDefault="003A28F1" w:rsidP="003A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A28F1" w:rsidRPr="00A3725E" w:rsidRDefault="003A28F1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 для детей. «Прощай  лето»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28F1" w:rsidRPr="00A3725E" w:rsidRDefault="003A28F1" w:rsidP="003A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3A28F1" w:rsidRPr="00A3725E" w:rsidRDefault="003A28F1" w:rsidP="003A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3A28F1" w:rsidRPr="00A3725E" w:rsidRDefault="003A28F1" w:rsidP="003A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A28F1" w:rsidRPr="0000166F" w:rsidRDefault="003A28F1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66F">
              <w:rPr>
                <w:rFonts w:ascii="Times New Roman" w:hAnsi="Times New Roman" w:cs="Times New Roman"/>
                <w:sz w:val="24"/>
                <w:szCs w:val="24"/>
              </w:rPr>
              <w:t xml:space="preserve">Лето самое лучшее время года для всей детворы. Но оно подходит к концу, и в этот день мы будем прощаться с летом,  вспомним, что они делали летом? Где успели побывать? А чтобы детям создать радостное </w:t>
            </w:r>
            <w:r w:rsidRPr="00001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роение к ним придут герои «Лето» и летние месяцы (июнь, июль август) </w:t>
            </w:r>
            <w:proofErr w:type="gramStart"/>
            <w:r w:rsidRPr="000016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01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166F">
              <w:rPr>
                <w:rFonts w:ascii="Times New Roman" w:hAnsi="Times New Roman" w:cs="Times New Roman"/>
                <w:sz w:val="24"/>
                <w:szCs w:val="24"/>
              </w:rPr>
              <w:t>которыми</w:t>
            </w:r>
            <w:proofErr w:type="gramEnd"/>
            <w:r w:rsidRPr="0000166F">
              <w:rPr>
                <w:rFonts w:ascii="Times New Roman" w:hAnsi="Times New Roman" w:cs="Times New Roman"/>
                <w:sz w:val="24"/>
                <w:szCs w:val="24"/>
              </w:rPr>
              <w:t>,  ребята  будут разгадывать загадки, вспоминать песни о лете и,  конечно же, играть в различные игры: «Найди себе пару по цвету», «Это я, это я, это все мои друзья», «Самый меткий», «Спасательный круг», «Островки». А в завершении веселые танц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A28F1" w:rsidRPr="00EE594A" w:rsidRDefault="003A28F1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A28F1" w:rsidRPr="00EE594A" w:rsidRDefault="003A28F1" w:rsidP="003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4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</w:tbl>
    <w:p w:rsidR="00A821B9" w:rsidRDefault="00A821B9" w:rsidP="00A821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C72" w:rsidRDefault="00B83C72" w:rsidP="00B83C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DFF">
        <w:rPr>
          <w:rFonts w:ascii="Times New Roman" w:hAnsi="Times New Roman" w:cs="Times New Roman"/>
          <w:b/>
          <w:sz w:val="24"/>
          <w:szCs w:val="24"/>
        </w:rPr>
        <w:t xml:space="preserve">Структурное подразделение </w:t>
      </w:r>
    </w:p>
    <w:p w:rsidR="00B83C72" w:rsidRDefault="00B83C72" w:rsidP="00B83C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DFF">
        <w:rPr>
          <w:rFonts w:ascii="Times New Roman" w:hAnsi="Times New Roman" w:cs="Times New Roman"/>
          <w:b/>
          <w:sz w:val="24"/>
          <w:szCs w:val="24"/>
        </w:rPr>
        <w:t>Дом культуры пос. Михайловка.</w:t>
      </w:r>
    </w:p>
    <w:tbl>
      <w:tblPr>
        <w:tblpPr w:leftFromText="180" w:rightFromText="180" w:bottomFromText="200" w:vertAnchor="text" w:horzAnchor="margin" w:tblpX="-28" w:tblpY="30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75"/>
        <w:gridCol w:w="1562"/>
        <w:gridCol w:w="1982"/>
        <w:gridCol w:w="1276"/>
        <w:gridCol w:w="1843"/>
      </w:tblGrid>
      <w:tr w:rsidR="003A28F1" w:rsidRPr="00D16DFF" w:rsidTr="003A28F1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D16DFF" w:rsidRDefault="003A28F1" w:rsidP="003A2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D16DFF" w:rsidRDefault="003A28F1" w:rsidP="003A2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D16DFF" w:rsidRDefault="003A28F1" w:rsidP="003A2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D16DFF" w:rsidRDefault="003A28F1" w:rsidP="003A2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D16DFF" w:rsidRDefault="003A28F1" w:rsidP="003A2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D16DFF" w:rsidRDefault="003A28F1" w:rsidP="003A2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Место проведения.</w:t>
            </w:r>
          </w:p>
          <w:p w:rsidR="003A28F1" w:rsidRPr="00D16DFF" w:rsidRDefault="003A28F1" w:rsidP="003A2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3A28F1" w:rsidRPr="00422E8A" w:rsidTr="003A28F1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422E8A" w:rsidRDefault="003A28F1" w:rsidP="003A2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6F1775" w:rsidRDefault="003A28F1" w:rsidP="003A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 xml:space="preserve">Выставка рисунка «Лето </w:t>
            </w:r>
          </w:p>
          <w:p w:rsidR="003A28F1" w:rsidRPr="006F1775" w:rsidRDefault="003A28F1" w:rsidP="003A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>моей мечты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Default="003A28F1" w:rsidP="003A28F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A28F1" w:rsidRPr="006F1775" w:rsidRDefault="003A28F1" w:rsidP="003A28F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  <w:p w:rsidR="003A28F1" w:rsidRPr="006F1775" w:rsidRDefault="003A28F1" w:rsidP="003A28F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Default="003A28F1" w:rsidP="003A28F1">
            <w:pPr>
              <w:pStyle w:val="a5"/>
            </w:pPr>
            <w:r>
              <w:rPr>
                <w:rStyle w:val="6hwnw"/>
                <w:rFonts w:eastAsiaTheme="majorEastAsia"/>
              </w:rPr>
              <w:t>Р</w:t>
            </w:r>
            <w:r>
              <w:t xml:space="preserve">исовать любят практически все. Стоит взять в руки карандаши или краски, как на листе бумаги оживают герои. Одни детишки любят рисовать отдых с родителями на море, другие путешествие сплавом по реке и с палатками, третьи отдых в деревне у бабушки или на даче. Кому-то хочется на каждом </w:t>
            </w:r>
            <w:r>
              <w:lastRenderedPageBreak/>
              <w:t>листке бумаги изображать бабочек, цветы, рыбок и птичек. Но все детские мечты объединяет одно — практически в каждой мечте о лете обязательно присутствует солнце. Выставка — конкурс детского рисунка «Лето моей мечты» будет состоять из  любых детских рисунков, открыток, плакатов и аппликаций, посвящённых лету и летнему отдыху.</w:t>
            </w:r>
          </w:p>
          <w:p w:rsidR="003A28F1" w:rsidRPr="00422E8A" w:rsidRDefault="003A28F1" w:rsidP="003A28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422E8A" w:rsidRDefault="003A28F1" w:rsidP="003A28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422E8A" w:rsidRDefault="003A28F1" w:rsidP="003A28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A28F1" w:rsidRPr="00422E8A" w:rsidRDefault="00EE226F" w:rsidP="003A28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3A28F1" w:rsidRPr="00422E8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3A28F1" w:rsidRPr="00422E8A" w:rsidRDefault="003A28F1" w:rsidP="003A2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9" w:tgtFrame="_blank" w:history="1">
              <w:r w:rsidRPr="00422E8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3A28F1" w:rsidRPr="00422E8A" w:rsidTr="003A28F1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422E8A" w:rsidRDefault="003A28F1" w:rsidP="003A2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6F1775" w:rsidRDefault="003A28F1" w:rsidP="003A2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>Спортивные соревнования «Здоровье – Молодость - Успех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Default="003A28F1" w:rsidP="003A28F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7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F17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A28F1" w:rsidRPr="006F1775" w:rsidRDefault="003A28F1" w:rsidP="003A28F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густа</w:t>
            </w:r>
          </w:p>
          <w:p w:rsidR="003A28F1" w:rsidRPr="006F1775" w:rsidRDefault="003A28F1" w:rsidP="003A28F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7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422E8A" w:rsidRDefault="003A28F1" w:rsidP="003A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ссе игровой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т</w:t>
            </w:r>
            <w:r w:rsidRPr="004E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гля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4E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н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E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ого образа жизни (показательные выступления творческих коллективов, спортивных команд, проведение конкурсов рисунков, логотипов, плакат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 помощи чего у подро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нет </w:t>
            </w:r>
            <w:r w:rsidRPr="004E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ся сознательное и ответственное отношение к собственному здоровь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422E8A" w:rsidRDefault="003A28F1" w:rsidP="003A28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422E8A" w:rsidRDefault="003A28F1" w:rsidP="003A28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3A28F1" w:rsidRPr="00422E8A" w:rsidRDefault="003A28F1" w:rsidP="003A28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3A28F1" w:rsidRPr="00422E8A" w:rsidRDefault="00EE226F" w:rsidP="003A28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3A28F1" w:rsidRPr="00422E8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3A28F1" w:rsidRPr="00422E8A" w:rsidRDefault="003A28F1" w:rsidP="003A28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1" w:tgtFrame="_blank" w:history="1">
              <w:r w:rsidRPr="00422E8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3A28F1" w:rsidRPr="00422E8A" w:rsidTr="003A28F1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422E8A" w:rsidRDefault="003A28F1" w:rsidP="003A2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6F1775" w:rsidRDefault="003A28F1" w:rsidP="003A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</w:p>
          <w:p w:rsidR="003A28F1" w:rsidRPr="006F1775" w:rsidRDefault="003A28F1" w:rsidP="003A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шути дружок с огнём</w:t>
            </w:r>
            <w:r w:rsidRPr="006F177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A28F1" w:rsidRPr="006F1775" w:rsidRDefault="003A28F1" w:rsidP="003A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>чтоб не пожалеть потом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Default="003A28F1" w:rsidP="003A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F1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28F1" w:rsidRPr="006F1775" w:rsidRDefault="003A28F1" w:rsidP="003A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  <w:p w:rsidR="003A28F1" w:rsidRPr="006F1775" w:rsidRDefault="003A28F1" w:rsidP="003A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F177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Default="003A28F1" w:rsidP="003A28F1">
            <w:pPr>
              <w:pStyle w:val="a5"/>
            </w:pPr>
            <w:r>
              <w:rPr>
                <w:rStyle w:val="6hwnw"/>
                <w:rFonts w:eastAsiaTheme="majorEastAsia"/>
              </w:rPr>
              <w:t>Д</w:t>
            </w:r>
            <w:r>
              <w:t xml:space="preserve">ети узнают о причинах возникновения пожаров, о правилах техники безопасности при обращении с электрическими приборами, как вести себя во время пожара и по какому номеру звонить, если вдруг случится беда. Юные жители села обязательно познакомятся с одной из самых сложных профессий в мире — профессией пожарного, который в каждое мгновение должен быть готов рисковать своей жизнью, чтобы спасти чью-то другую. </w:t>
            </w:r>
          </w:p>
          <w:p w:rsidR="003A28F1" w:rsidRDefault="003A28F1" w:rsidP="003A28F1">
            <w:pPr>
              <w:pStyle w:val="a5"/>
            </w:pPr>
            <w:r>
              <w:t xml:space="preserve">В конце мероприятия участники получат тематические памятки. </w:t>
            </w:r>
          </w:p>
          <w:p w:rsidR="003A28F1" w:rsidRPr="00422E8A" w:rsidRDefault="003A28F1" w:rsidP="003A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422E8A" w:rsidRDefault="003A28F1" w:rsidP="003A28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422E8A" w:rsidRDefault="003A28F1" w:rsidP="003A28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3A28F1" w:rsidRPr="00422E8A" w:rsidRDefault="003A28F1" w:rsidP="003A28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3A28F1" w:rsidRPr="00422E8A" w:rsidRDefault="00EE226F" w:rsidP="003A28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3A28F1" w:rsidRPr="00422E8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3A28F1" w:rsidRPr="00422E8A" w:rsidRDefault="003A28F1" w:rsidP="003A28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3" w:tgtFrame="_blank" w:history="1">
              <w:r w:rsidRPr="00422E8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3A28F1" w:rsidRPr="00422E8A" w:rsidTr="003A28F1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422E8A" w:rsidRDefault="003A28F1" w:rsidP="003A2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6F1775" w:rsidRDefault="003A28F1" w:rsidP="003A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>Беседа «Будем бдительны!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Default="003A28F1" w:rsidP="003A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3A28F1" w:rsidRPr="006F1775" w:rsidRDefault="003A28F1" w:rsidP="003A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  <w:p w:rsidR="003A28F1" w:rsidRPr="006F1775" w:rsidRDefault="003A28F1" w:rsidP="003A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422E8A" w:rsidRDefault="003A28F1" w:rsidP="003A28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бятам </w:t>
            </w:r>
            <w:r w:rsidRPr="007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форме бесед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скажут</w:t>
            </w:r>
            <w:r w:rsidRPr="007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то  терроризм и экстремизм — это исключительно большая опасность, способная расшатать любое, даже самое стабильное и благополучное, общество.  Явление экстремизма и терроризма хорошо знакомо истории человечества. До недавнего времени оно интересовало ограниченное количество людей нашей планеты. Однако, после ряда экстремистских и террористических актов в России и других странах мира, оно стало актуальным, требующим к себе пристального вним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422E8A" w:rsidRDefault="003A28F1" w:rsidP="003A28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422E8A" w:rsidRDefault="003A28F1" w:rsidP="003A28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 w:rsidRPr="00422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культуры </w:t>
            </w:r>
          </w:p>
          <w:p w:rsidR="003A28F1" w:rsidRPr="00422E8A" w:rsidRDefault="003A28F1" w:rsidP="003A28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3A28F1" w:rsidRPr="00422E8A" w:rsidRDefault="00EE226F" w:rsidP="003A28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3A28F1" w:rsidRPr="00422E8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3A28F1" w:rsidRPr="00422E8A" w:rsidRDefault="003A28F1" w:rsidP="003A28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5" w:tgtFrame="_blank" w:history="1">
              <w:r w:rsidRPr="00422E8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3A28F1" w:rsidRPr="00422E8A" w:rsidTr="003A28F1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422E8A" w:rsidRDefault="003A28F1" w:rsidP="003A2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6F1775" w:rsidRDefault="003A28F1" w:rsidP="003A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формационный час подростков  «</w:t>
            </w:r>
            <w:r w:rsidRPr="006F17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ть, чтобы творить!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Default="003A28F1" w:rsidP="003A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  <w:p w:rsidR="003A28F1" w:rsidRPr="006F1775" w:rsidRDefault="003A28F1" w:rsidP="003A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  <w:p w:rsidR="003A28F1" w:rsidRPr="006F1775" w:rsidRDefault="003A28F1" w:rsidP="003A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F177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422E8A" w:rsidRDefault="003A28F1" w:rsidP="003A28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7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7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т</w:t>
            </w:r>
            <w:r w:rsidRPr="007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остков и молодежь серьезно относиться к угрозе здоровью, которую представляют собой курение, алкоголь и наркотики; стать </w:t>
            </w:r>
            <w:r w:rsidRPr="007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оронн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r w:rsidRPr="007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орового образа жизни, показать сверстникам свои увлечения и занятия, заменяющие вредные привычки. В рамках акции вручат прохожим памятки — закладки, сделанные ребят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 также сыграют в </w:t>
            </w:r>
            <w:r w:rsidRPr="007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навательную викторину: ребята будут называть синонимы и антонимы к слов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7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и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7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422E8A" w:rsidRDefault="003A28F1" w:rsidP="003A28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422E8A" w:rsidRDefault="003A28F1" w:rsidP="003A28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3A28F1" w:rsidRPr="00422E8A" w:rsidRDefault="003A28F1" w:rsidP="003A28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3A28F1" w:rsidRPr="00422E8A" w:rsidRDefault="00EE226F" w:rsidP="003A28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3A28F1" w:rsidRPr="00422E8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</w:t>
              </w:r>
              <w:r w:rsidR="003A28F1" w:rsidRPr="00422E8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criber</w:t>
              </w:r>
            </w:hyperlink>
          </w:p>
          <w:p w:rsidR="003A28F1" w:rsidRPr="00422E8A" w:rsidRDefault="003A28F1" w:rsidP="003A28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7" w:tgtFrame="_blank" w:history="1">
              <w:r w:rsidRPr="00422E8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3A28F1" w:rsidRPr="00422E8A" w:rsidTr="003A28F1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422E8A" w:rsidRDefault="003A28F1" w:rsidP="003A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6F1775" w:rsidRDefault="003A28F1" w:rsidP="003A28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рожный лабиринт «Знай </w:t>
            </w:r>
          </w:p>
          <w:p w:rsidR="003A28F1" w:rsidRPr="006F1775" w:rsidRDefault="003A28F1" w:rsidP="003A28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ила движения, как </w:t>
            </w:r>
          </w:p>
          <w:p w:rsidR="003A28F1" w:rsidRPr="006F1775" w:rsidRDefault="003A28F1" w:rsidP="003A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блицу умножения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Default="003A28F1" w:rsidP="003A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A28F1" w:rsidRPr="006F1775" w:rsidRDefault="003A28F1" w:rsidP="003A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  <w:p w:rsidR="003A28F1" w:rsidRPr="006F1775" w:rsidRDefault="003A28F1" w:rsidP="003A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F177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Default="003A28F1" w:rsidP="003A28F1">
            <w:pPr>
              <w:pStyle w:val="a5"/>
            </w:pPr>
            <w:r>
              <w:rPr>
                <w:rStyle w:val="6hwnw"/>
                <w:rFonts w:eastAsiaTheme="majorEastAsia"/>
              </w:rPr>
              <w:t>С</w:t>
            </w:r>
            <w:r>
              <w:t xml:space="preserve"> каждым днем на дорогах появляется все больше и больше транспортных средств. Высокие скорости и интенсивность движения требуют от водителей и пешеходов знаний и соблюдение правил дорожного движения. Ведь именно соблюдение правил дорожного движения является основой безопасного </w:t>
            </w:r>
            <w:r>
              <w:lastRenderedPageBreak/>
              <w:t xml:space="preserve">движения на улице. Этой теме будет посвящен дорожный лабиринт. Ведущий познакомит с историей правила дорожного движения и светофора, с видами дорожных знаков, с правилами поведения детей на улице и в транспорте. Игровые задания закрепят знания детей. </w:t>
            </w:r>
          </w:p>
          <w:p w:rsidR="003A28F1" w:rsidRPr="00422E8A" w:rsidRDefault="003A28F1" w:rsidP="003A28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422E8A" w:rsidRDefault="003A28F1" w:rsidP="003A28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422E8A" w:rsidRDefault="003A28F1" w:rsidP="003A28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3A28F1" w:rsidRPr="00422E8A" w:rsidRDefault="003A28F1" w:rsidP="003A28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3A28F1" w:rsidRPr="00422E8A" w:rsidRDefault="00EE226F" w:rsidP="003A28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3A28F1" w:rsidRPr="00422E8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3A28F1" w:rsidRPr="00422E8A" w:rsidRDefault="003A28F1" w:rsidP="003A28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9" w:tgtFrame="_blank" w:history="1">
              <w:r w:rsidRPr="00422E8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3A28F1" w:rsidRPr="00422E8A" w:rsidTr="003A28F1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422E8A" w:rsidRDefault="003A28F1" w:rsidP="003A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6F1775" w:rsidRDefault="003A28F1" w:rsidP="003A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вательная </w:t>
            </w:r>
            <w:proofErr w:type="spellStart"/>
            <w:r w:rsidRPr="006F1775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игра</w:t>
            </w:r>
            <w:proofErr w:type="spellEnd"/>
            <w:r w:rsidRPr="006F1775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6F1775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Вредные</w:t>
            </w:r>
            <w:proofErr w:type="spellEnd"/>
            <w:r w:rsidRPr="006F17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1775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привычки</w:t>
            </w:r>
            <w:proofErr w:type="spellEnd"/>
            <w:r w:rsidRPr="006F1775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Default="003A28F1" w:rsidP="003A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3A28F1" w:rsidRPr="006F1775" w:rsidRDefault="003A28F1" w:rsidP="003A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  <w:p w:rsidR="003A28F1" w:rsidRPr="006F1775" w:rsidRDefault="003A28F1" w:rsidP="003A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F177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422E8A" w:rsidRDefault="003A28F1" w:rsidP="003A28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е здоровье зависит от состояния здоровья родителей, бабушек, дедушек, от того, </w:t>
            </w:r>
            <w:proofErr w:type="gramStart"/>
            <w:r w:rsidRPr="007D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</w:t>
            </w:r>
            <w:proofErr w:type="gramEnd"/>
            <w:r w:rsidRPr="007D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хом мы дышим и </w:t>
            </w:r>
            <w:proofErr w:type="gramStart"/>
            <w:r w:rsidRPr="007D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</w:t>
            </w:r>
            <w:proofErr w:type="gramEnd"/>
            <w:r w:rsidRPr="007D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у пьем и от других вещей. Но многое зависит и от нас, от того какие привычки у нас преобладаю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ходе мероприятия дети узнают о том, какие привычки у на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кое влияние они оказывают на чело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422E8A" w:rsidRDefault="003A28F1" w:rsidP="003A28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422E8A" w:rsidRDefault="003A28F1" w:rsidP="003A28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3A28F1" w:rsidRPr="00422E8A" w:rsidRDefault="003A28F1" w:rsidP="003A28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3A28F1" w:rsidRPr="00422E8A" w:rsidRDefault="00EE226F" w:rsidP="003A28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3A28F1" w:rsidRPr="00422E8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3A28F1" w:rsidRPr="00422E8A" w:rsidRDefault="003A28F1" w:rsidP="003A28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1" w:tgtFrame="_blank" w:history="1">
              <w:r w:rsidRPr="00422E8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3A28F1" w:rsidRPr="00422E8A" w:rsidTr="003A28F1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422E8A" w:rsidRDefault="003A28F1" w:rsidP="003A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6F1775" w:rsidRDefault="003A28F1" w:rsidP="003A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>Познавательно-</w:t>
            </w:r>
            <w:r w:rsidRPr="006F1775">
              <w:rPr>
                <w:rFonts w:ascii="Times New Roman" w:hAnsi="Times New Roman"/>
                <w:sz w:val="24"/>
                <w:szCs w:val="24"/>
              </w:rPr>
              <w:lastRenderedPageBreak/>
              <w:t>развлекательная программа для детей «</w:t>
            </w:r>
            <w:proofErr w:type="spellStart"/>
            <w:r w:rsidRPr="006F1775"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  <w:r w:rsidRPr="006F17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Default="003A28F1" w:rsidP="003A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F1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28F1" w:rsidRPr="006F1775" w:rsidRDefault="003A28F1" w:rsidP="003A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густа</w:t>
            </w:r>
          </w:p>
          <w:p w:rsidR="003A28F1" w:rsidRPr="006F1775" w:rsidRDefault="003A28F1" w:rsidP="003A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F177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7D414B" w:rsidRDefault="003A28F1" w:rsidP="003A28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нашем селе, </w:t>
            </w:r>
            <w:r w:rsidRPr="007D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и по всей России, стало уже традицией отмечать День Государственного флага, официального символа государственной власти, выражающего идею единства и суверенитета государства.</w:t>
            </w:r>
          </w:p>
          <w:p w:rsidR="003A28F1" w:rsidRPr="00422E8A" w:rsidRDefault="003A28F1" w:rsidP="003A28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мероприятия узнают об истории государственных символов России, о значении каждого цвета флага, об обязанности соблюдать законы страны и с уважением относиться к государственной символике. Основное действие развернетс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е</w:t>
            </w:r>
            <w:r w:rsidRPr="007D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де в своих рисунках на асфальте дети изобразят </w:t>
            </w:r>
            <w:proofErr w:type="gramStart"/>
            <w:r w:rsidRPr="007D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</w:t>
            </w:r>
            <w:proofErr w:type="gramEnd"/>
            <w:r w:rsidRPr="007D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Pr="007D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422E8A" w:rsidRDefault="003A28F1" w:rsidP="003A28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розова </w:t>
            </w:r>
            <w:r w:rsidRPr="00422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422E8A" w:rsidRDefault="003A28F1" w:rsidP="003A28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ое </w:t>
            </w:r>
            <w:r w:rsidRPr="00422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азделение Дом культуры </w:t>
            </w:r>
          </w:p>
          <w:p w:rsidR="003A28F1" w:rsidRPr="00422E8A" w:rsidRDefault="003A28F1" w:rsidP="003A28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3A28F1" w:rsidRPr="00422E8A" w:rsidRDefault="00EE226F" w:rsidP="003A28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3A28F1" w:rsidRPr="00422E8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3A28F1" w:rsidRPr="00422E8A" w:rsidRDefault="003A28F1" w:rsidP="003A28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3" w:tgtFrame="_blank" w:history="1">
              <w:r w:rsidRPr="00422E8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3A28F1" w:rsidRPr="00422E8A" w:rsidTr="003A28F1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422E8A" w:rsidRDefault="003A28F1" w:rsidP="003A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6F1775" w:rsidRDefault="003A28F1" w:rsidP="003A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гровая программа «Гордо реет наш флаг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Default="003A28F1" w:rsidP="003A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F1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28F1" w:rsidRPr="006F1775" w:rsidRDefault="003A28F1" w:rsidP="003A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  <w:p w:rsidR="003A28F1" w:rsidRPr="006F1775" w:rsidRDefault="003A28F1" w:rsidP="003A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F177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BF769C" w:rsidRDefault="003A28F1" w:rsidP="003A28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любом современном государстве основные его символы существуют в триединстве: герб, флаг, гимн. Вот почему отношение к гербу, к флагу и </w:t>
            </w:r>
            <w:r w:rsidRPr="00BF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мну это и отношение к самому государству. И поэтому все мы должны знать историю государственных символов России.</w:t>
            </w:r>
          </w:p>
          <w:p w:rsidR="003A28F1" w:rsidRPr="00BF769C" w:rsidRDefault="003A28F1" w:rsidP="003A28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дим чем отличаются</w:t>
            </w:r>
            <w:proofErr w:type="gramEnd"/>
            <w:r w:rsidRPr="00BF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лаг и знамя? Узнаем, что можно считать первым государственным флагом и о рождении Российского флага. Поговорим о флаге Советской России, его значении в годы Великой Отечественной войны и о флаге Российской Федерации, значении его цветов и его истории.</w:t>
            </w:r>
          </w:p>
          <w:p w:rsidR="003A28F1" w:rsidRPr="00422E8A" w:rsidRDefault="003A28F1" w:rsidP="003A28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ознавательной части программы ребят ждет спортивная командная эстафета в честь Российского фла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422E8A" w:rsidRDefault="003A28F1" w:rsidP="003A28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422E8A" w:rsidRDefault="003A28F1" w:rsidP="003A28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3A28F1" w:rsidRPr="00422E8A" w:rsidRDefault="003A28F1" w:rsidP="003A28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3A28F1" w:rsidRPr="00422E8A" w:rsidRDefault="00EE226F" w:rsidP="003A28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3A28F1" w:rsidRPr="00422E8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</w:t>
              </w:r>
              <w:r w:rsidR="003A28F1" w:rsidRPr="00422E8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g?view_as=subscriber</w:t>
              </w:r>
            </w:hyperlink>
          </w:p>
          <w:p w:rsidR="003A28F1" w:rsidRPr="00422E8A" w:rsidRDefault="003A28F1" w:rsidP="003A28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5" w:tgtFrame="_blank" w:history="1">
              <w:r w:rsidRPr="00422E8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3A28F1" w:rsidRPr="00422E8A" w:rsidTr="003A28F1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Default="003A28F1" w:rsidP="003A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6F1775" w:rsidRDefault="003A28F1" w:rsidP="003A28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матическая программа </w:t>
            </w:r>
          </w:p>
          <w:p w:rsidR="003A28F1" w:rsidRPr="006F1775" w:rsidRDefault="003A28F1" w:rsidP="003A28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День </w:t>
            </w:r>
            <w:proofErr w:type="gramStart"/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ого</w:t>
            </w:r>
            <w:proofErr w:type="gramEnd"/>
          </w:p>
          <w:p w:rsidR="003A28F1" w:rsidRPr="006F1775" w:rsidRDefault="003A28F1" w:rsidP="003A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аг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Default="003A28F1" w:rsidP="003A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A28F1" w:rsidRPr="006F1775" w:rsidRDefault="003A28F1" w:rsidP="003A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  <w:p w:rsidR="003A28F1" w:rsidRPr="006F1775" w:rsidRDefault="003A28F1" w:rsidP="003A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F177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BF769C" w:rsidRDefault="003A28F1" w:rsidP="003A28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69C">
              <w:rPr>
                <w:rFonts w:ascii="Times New Roman" w:hAnsi="Times New Roman" w:cs="Times New Roman"/>
                <w:sz w:val="24"/>
                <w:szCs w:val="24"/>
              </w:rPr>
              <w:t>В преддверии Дня флага состоится тематическая программа "Флаг России </w:t>
            </w:r>
            <w:proofErr w:type="gramStart"/>
            <w:r w:rsidRPr="00BF769C">
              <w:rPr>
                <w:rFonts w:ascii="Times New Roman" w:hAnsi="Times New Roman" w:cs="Times New Roman"/>
                <w:sz w:val="24"/>
                <w:szCs w:val="24"/>
              </w:rPr>
              <w:t>—с</w:t>
            </w:r>
            <w:proofErr w:type="gramEnd"/>
            <w:r w:rsidRPr="00BF769C">
              <w:rPr>
                <w:rFonts w:ascii="Times New Roman" w:hAnsi="Times New Roman" w:cs="Times New Roman"/>
                <w:sz w:val="24"/>
                <w:szCs w:val="24"/>
              </w:rPr>
              <w:t xml:space="preserve">имвол величия и духа!" </w:t>
            </w:r>
            <w:r w:rsidRPr="00BF7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познакомит ребят с историей государственного символа России, окончанием станет участниками исторический </w:t>
            </w:r>
            <w:proofErr w:type="gramStart"/>
            <w:r w:rsidRPr="00BF769C">
              <w:rPr>
                <w:rFonts w:ascii="Times New Roman" w:hAnsi="Times New Roman" w:cs="Times New Roman"/>
                <w:sz w:val="24"/>
                <w:szCs w:val="24"/>
              </w:rPr>
              <w:t>экскурс</w:t>
            </w:r>
            <w:proofErr w:type="gramEnd"/>
            <w:r w:rsidRPr="00BF769C">
              <w:rPr>
                <w:rFonts w:ascii="Times New Roman" w:hAnsi="Times New Roman" w:cs="Times New Roman"/>
                <w:sz w:val="24"/>
                <w:szCs w:val="24"/>
              </w:rPr>
              <w:t xml:space="preserve"> «Какого цвета Родина?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422E8A" w:rsidRDefault="003A28F1" w:rsidP="003A28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1" w:rsidRPr="00422E8A" w:rsidRDefault="003A28F1" w:rsidP="003A28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C72" w:rsidRDefault="00B83C72" w:rsidP="00B83C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DFF">
        <w:rPr>
          <w:rFonts w:ascii="Times New Roman" w:hAnsi="Times New Roman" w:cs="Times New Roman"/>
          <w:b/>
          <w:sz w:val="24"/>
          <w:szCs w:val="24"/>
        </w:rPr>
        <w:lastRenderedPageBreak/>
        <w:t>Структурное подразделение</w:t>
      </w:r>
    </w:p>
    <w:p w:rsidR="00B83C72" w:rsidRDefault="00B83C72" w:rsidP="00B83C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BA">
        <w:rPr>
          <w:rFonts w:ascii="Times New Roman" w:hAnsi="Times New Roman" w:cs="Times New Roman"/>
          <w:b/>
          <w:sz w:val="24"/>
          <w:szCs w:val="24"/>
        </w:rPr>
        <w:t>Дом культуры х. Андреевский</w:t>
      </w:r>
    </w:p>
    <w:tbl>
      <w:tblPr>
        <w:tblStyle w:val="a3"/>
        <w:tblW w:w="98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992"/>
        <w:gridCol w:w="2126"/>
        <w:gridCol w:w="1559"/>
        <w:gridCol w:w="2127"/>
        <w:gridCol w:w="236"/>
      </w:tblGrid>
      <w:tr w:rsidR="00FA7F9E" w:rsidRPr="0023199F" w:rsidTr="00FA7F9E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F9E" w:rsidRPr="0023199F" w:rsidRDefault="00FA7F9E" w:rsidP="003A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F9E" w:rsidRPr="0023199F" w:rsidRDefault="00FA7F9E" w:rsidP="003A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F9E" w:rsidRPr="0023199F" w:rsidRDefault="00FA7F9E" w:rsidP="003A28F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FA7F9E" w:rsidRPr="0023199F" w:rsidRDefault="00FA7F9E" w:rsidP="003A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F9E" w:rsidRPr="0023199F" w:rsidRDefault="00FA7F9E" w:rsidP="003A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  <w:p w:rsidR="00FA7F9E" w:rsidRPr="0023199F" w:rsidRDefault="00FA7F9E" w:rsidP="003A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F9E" w:rsidRPr="0023199F" w:rsidRDefault="00FA7F9E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7F9E" w:rsidRPr="0023199F" w:rsidRDefault="00FA7F9E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FA7F9E" w:rsidRPr="0023199F" w:rsidTr="00FA7F9E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23199F" w:rsidRDefault="00FA7F9E" w:rsidP="00FA7F9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 «</w:t>
            </w:r>
            <w:r w:rsidRPr="00B70B4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ы за жизнь без табак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03 августа</w:t>
            </w:r>
          </w:p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9611D1" w:rsidRDefault="00FA7F9E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ье  для  человека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61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ая  главная  ценность.  Но,  к  сожалению,  мы  начинаем  говорить  о  здоровье  лишь  тогда,  когда  его  теряем.</w:t>
            </w:r>
            <w:r w:rsidRPr="009611D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61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последнее время курение стало очень модной привычкой, но не все представляют себе, что эта привычка очень опасна. Будет проведена дискуссия с </w:t>
            </w:r>
            <w:proofErr w:type="spellStart"/>
            <w:r w:rsidRPr="00961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ятами</w:t>
            </w:r>
            <w:proofErr w:type="gramStart"/>
            <w:r w:rsidRPr="00961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в</w:t>
            </w:r>
            <w:proofErr w:type="spellEnd"/>
            <w:proofErr w:type="gramEnd"/>
            <w:r w:rsidRPr="00961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оде которой ведущие и дети  поразмышляют о том, почему подростки начинают курить , назовут много различных </w:t>
            </w:r>
            <w:r w:rsidRPr="00961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чин и сделают вывод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lastRenderedPageBreak/>
              <w:t>Грищенко Д.С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7F9E" w:rsidRPr="00B70B4B" w:rsidRDefault="00FA7F9E" w:rsidP="003A28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FA7F9E" w:rsidRPr="0023199F" w:rsidTr="00FA7F9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23199F" w:rsidRDefault="00FA7F9E" w:rsidP="00FA7F9E">
            <w:pPr>
              <w:pStyle w:val="a5"/>
              <w:spacing w:after="150" w:afterAutospacing="0"/>
            </w:pPr>
            <w:r>
              <w:lastRenderedPageBreak/>
              <w:t>2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 xml:space="preserve">Развлекательно – игровая программа «Давайте дружить, давайте играть»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05 августа</w:t>
            </w:r>
          </w:p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921AD8" w:rsidRDefault="00FA7F9E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AD8">
              <w:rPr>
                <w:rFonts w:ascii="Times New Roman" w:hAnsi="Times New Roman" w:cs="Times New Roman"/>
                <w:sz w:val="24"/>
                <w:szCs w:val="24"/>
              </w:rPr>
              <w:t>Человек не может жить и существовать без других людей. Все мы живем в обществе, среди людей. С одними мы учимся, с другими – отдыхаем, с третьими – встречаемся на секции, в кружке.</w:t>
            </w:r>
            <w:r w:rsidRPr="009611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1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мероприятии де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удут участвовать в конкурсах, которые будут направлены на развитие таких качеств как:</w:t>
            </w:r>
            <w:r>
              <w:rPr>
                <w:rFonts w:ascii="Verdana" w:hAnsi="Verdana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 w:rsidRPr="00961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дружить, беречь дружбу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B4B">
              <w:rPr>
                <w:rFonts w:ascii="Times New Roman" w:hAnsi="Times New Roman"/>
                <w:sz w:val="24"/>
                <w:szCs w:val="24"/>
              </w:rPr>
              <w:t>Исайко</w:t>
            </w:r>
            <w:proofErr w:type="spellEnd"/>
            <w:r w:rsidRPr="00B70B4B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7F9E" w:rsidRPr="00B70B4B" w:rsidRDefault="00FA7F9E" w:rsidP="003A28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FA7F9E" w:rsidRPr="0023199F" w:rsidRDefault="00FA7F9E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F9E" w:rsidRPr="0023199F" w:rsidTr="00FA7F9E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23199F" w:rsidRDefault="00FA7F9E" w:rsidP="00FA7F9E">
            <w:pPr>
              <w:pStyle w:val="a5"/>
              <w:spacing w:after="150" w:afterAutospacing="0"/>
            </w:pPr>
            <w:r>
              <w:t>3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Игров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70B4B">
              <w:rPr>
                <w:rFonts w:ascii="Times New Roman" w:hAnsi="Times New Roman"/>
                <w:sz w:val="24"/>
                <w:szCs w:val="24"/>
              </w:rPr>
              <w:t xml:space="preserve"> программа «Спортивная эстафет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08 августа</w:t>
            </w:r>
          </w:p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9611D1" w:rsidRDefault="00FA7F9E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ой программе</w:t>
            </w:r>
            <w:r w:rsidRPr="00961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мут участие дети среднего и преимущественно младшего школьного возраста. </w:t>
            </w:r>
            <w:proofErr w:type="gramStart"/>
            <w:r w:rsidRPr="00961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начале</w:t>
            </w:r>
            <w:proofErr w:type="gramEnd"/>
            <w:r w:rsidRPr="00961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бятам будет предложено провести разминку перед состязанием. Затем командам «Метеор» и «Стрела» будут предложены занимательные конкурсы с бегом, прыжками, эстафеты с мячом и обручем, где они смогут проявить свои спортивные, умственные способности и </w:t>
            </w:r>
            <w:r w:rsidRPr="00961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вык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lastRenderedPageBreak/>
              <w:t>Грищенко Д.С.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7F9E" w:rsidRPr="00B70B4B" w:rsidRDefault="00FA7F9E" w:rsidP="003A28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FA7F9E" w:rsidRPr="0023199F" w:rsidTr="00FA7F9E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23199F" w:rsidRDefault="00FA7F9E" w:rsidP="00FA7F9E">
            <w:pPr>
              <w:pStyle w:val="a5"/>
              <w:spacing w:after="150" w:afterAutospacing="0"/>
            </w:pPr>
            <w: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 – диспут о вреде наркотиков «Не отнимай у себя завтр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09 августа</w:t>
            </w:r>
          </w:p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9611D1" w:rsidRDefault="00FA7F9E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ущая по</w:t>
            </w:r>
            <w:r w:rsidRPr="00961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вор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961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ребятами о здоровом образе жизни, о влиянии на организм вредных привычек, в том числе и наркотических средств</w:t>
            </w:r>
            <w:r w:rsidRPr="00962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962EE1">
              <w:rPr>
                <w:rFonts w:ascii="Arial" w:hAnsi="Arial" w:cs="Arial"/>
                <w:sz w:val="30"/>
                <w:szCs w:val="30"/>
                <w:shd w:val="clear" w:color="auto" w:fill="FFFFFF"/>
              </w:rPr>
              <w:t xml:space="preserve"> </w:t>
            </w:r>
            <w:r w:rsidRPr="00962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еще</w:t>
            </w:r>
            <w:r>
              <w:rPr>
                <w:rFonts w:ascii="Arial" w:hAnsi="Arial" w:cs="Arial"/>
                <w:sz w:val="30"/>
                <w:szCs w:val="30"/>
                <w:shd w:val="clear" w:color="auto" w:fill="FFFFFF"/>
              </w:rPr>
              <w:t xml:space="preserve"> </w:t>
            </w:r>
            <w:r w:rsidRPr="00962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здоровом образе жиз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B4B">
              <w:rPr>
                <w:rFonts w:ascii="Times New Roman" w:hAnsi="Times New Roman"/>
                <w:sz w:val="24"/>
                <w:szCs w:val="24"/>
              </w:rPr>
              <w:t>Исайко</w:t>
            </w:r>
            <w:proofErr w:type="spellEnd"/>
            <w:r w:rsidRPr="00B70B4B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7F9E" w:rsidRPr="00B70B4B" w:rsidRDefault="00FA7F9E" w:rsidP="003A28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FA7F9E" w:rsidRPr="0023199F" w:rsidTr="00FA7F9E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23199F" w:rsidRDefault="00FA7F9E" w:rsidP="00FA7F9E">
            <w:pPr>
              <w:pStyle w:val="a5"/>
              <w:spacing w:after="150" w:afterAutospacing="0"/>
            </w:pPr>
            <w:r>
              <w:t>5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B70B4B" w:rsidRDefault="00FA7F9E" w:rsidP="003A28F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Игровая программа «Летние казачьи игры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1 августа</w:t>
            </w:r>
          </w:p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962EE1" w:rsidRDefault="00FA7F9E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EE1">
              <w:rPr>
                <w:rStyle w:val="6hwnw"/>
                <w:rFonts w:ascii="Times New Roman" w:hAnsi="Times New Roman" w:cs="Times New Roman"/>
                <w:sz w:val="24"/>
                <w:szCs w:val="24"/>
              </w:rPr>
              <w:t>К</w:t>
            </w:r>
            <w:r w:rsidRPr="00962EE1">
              <w:rPr>
                <w:rFonts w:ascii="Times New Roman" w:hAnsi="Times New Roman" w:cs="Times New Roman"/>
                <w:sz w:val="24"/>
                <w:szCs w:val="24"/>
              </w:rPr>
              <w:t>азачьи игры для детей дают огромные возможности для физического развития ребенка. В ходе мероприятия дети вспомнят историю казачества, игры и забавы казаков, посоревнуются в силе и ловкости, скорости и выносливост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Грищенко Д.С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7F9E" w:rsidRPr="00B70B4B" w:rsidRDefault="00FA7F9E" w:rsidP="003A28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FA7F9E" w:rsidRPr="0023199F" w:rsidTr="00FA7F9E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23199F" w:rsidRDefault="00FA7F9E" w:rsidP="00FA7F9E">
            <w:pPr>
              <w:pStyle w:val="a5"/>
              <w:spacing w:after="150" w:afterAutospacing="0"/>
            </w:pPr>
            <w:r>
              <w:t>6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Конкурсная программа на день физкультурника «</w:t>
            </w:r>
            <w:proofErr w:type="spellStart"/>
            <w:r w:rsidRPr="00B70B4B"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 w:rsidRPr="00B70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0B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70B4B">
              <w:rPr>
                <w:rFonts w:ascii="Times New Roman" w:hAnsi="Times New Roman"/>
                <w:sz w:val="24"/>
                <w:szCs w:val="24"/>
              </w:rPr>
              <w:t xml:space="preserve">ривет»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3 августа</w:t>
            </w:r>
          </w:p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AD0A72" w:rsidRDefault="00FA7F9E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72">
              <w:rPr>
                <w:rStyle w:val="6hwnw"/>
                <w:rFonts w:ascii="Times New Roman" w:hAnsi="Times New Roman" w:cs="Times New Roman"/>
                <w:sz w:val="24"/>
                <w:szCs w:val="24"/>
              </w:rPr>
              <w:t>С</w:t>
            </w:r>
            <w:r w:rsidRPr="00AD0A72">
              <w:rPr>
                <w:rFonts w:ascii="Times New Roman" w:hAnsi="Times New Roman" w:cs="Times New Roman"/>
                <w:sz w:val="24"/>
                <w:szCs w:val="24"/>
              </w:rPr>
              <w:t>порт — это движение, а движение — это жизнь</w:t>
            </w:r>
            <w:proofErr w:type="gramStart"/>
            <w:r w:rsidRPr="00AD0A72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AD0A7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ждут разнообразные подвижные игры «Кто быстрее», «Кенгуру», «Переправа», интересные спортивные конкурсы на ловкость, быстроту и смекалку, занимательные эстафеты с кеглями, обручами, скакалками и мячами, а также </w:t>
            </w:r>
            <w:r w:rsidRPr="00AD0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вные задания на скорость и загадки. Для победы в любом из представленных заданий, ребятам придется показать, как они умеют дружить, понимать и помогать друг другу. Каждый участник в награду получит сладкий приз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B4B">
              <w:rPr>
                <w:rFonts w:ascii="Times New Roman" w:hAnsi="Times New Roman"/>
                <w:sz w:val="24"/>
                <w:szCs w:val="24"/>
              </w:rPr>
              <w:lastRenderedPageBreak/>
              <w:t>Исайко</w:t>
            </w:r>
            <w:proofErr w:type="spellEnd"/>
            <w:r w:rsidRPr="00B70B4B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7F9E" w:rsidRPr="00B70B4B" w:rsidRDefault="00FA7F9E" w:rsidP="003A28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FA7F9E" w:rsidRPr="0023199F" w:rsidTr="00FA7F9E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23199F" w:rsidRDefault="00FA7F9E" w:rsidP="00FA7F9E">
            <w:pPr>
              <w:pStyle w:val="a5"/>
              <w:spacing w:after="150" w:afterAutospacing="0"/>
            </w:pPr>
            <w:r>
              <w:lastRenderedPageBreak/>
              <w:t>7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 xml:space="preserve">Познавательно </w:t>
            </w:r>
            <w:proofErr w:type="gramStart"/>
            <w:r w:rsidRPr="00B70B4B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B70B4B">
              <w:rPr>
                <w:rFonts w:ascii="Times New Roman" w:hAnsi="Times New Roman"/>
                <w:sz w:val="24"/>
                <w:szCs w:val="24"/>
              </w:rPr>
              <w:t>гровая программа «Разноцветная игр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6 августа</w:t>
            </w:r>
          </w:p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AD0A72" w:rsidRDefault="00FA7F9E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3C3C3C"/>
              </w:rPr>
              <w:t> </w:t>
            </w:r>
            <w:r w:rsidRPr="00AD0A7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начнется с игры на внимание «Коробка с карандашами». После этого ведущая мероприятия разделит участников на 2 команды для участия в конкурсах: «Карандаши» и «Краски». Будут проведены конкурсы: </w:t>
            </w:r>
            <w:proofErr w:type="gramStart"/>
            <w:r w:rsidRPr="00AD0A72">
              <w:rPr>
                <w:rFonts w:ascii="Times New Roman" w:hAnsi="Times New Roman" w:cs="Times New Roman"/>
                <w:sz w:val="24"/>
                <w:szCs w:val="24"/>
              </w:rPr>
              <w:t>«Быстрый художник», «Пчёлки», «Цветочек», «Кто быстрее», «Заплети косу», «Весёлый клоун», «Путаница», «Волшебный кружок»!</w:t>
            </w:r>
            <w:proofErr w:type="gramEnd"/>
            <w:r w:rsidRPr="00AD0A72">
              <w:rPr>
                <w:rFonts w:ascii="Times New Roman" w:hAnsi="Times New Roman" w:cs="Times New Roman"/>
                <w:sz w:val="24"/>
                <w:szCs w:val="24"/>
              </w:rPr>
              <w:t xml:space="preserve"> Закончится программа "Весенней викториной", в которой участники должны отвечать на интересные и познавательные вопросы. 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Грищенко Д.С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7F9E" w:rsidRPr="00B70B4B" w:rsidRDefault="00FA7F9E" w:rsidP="003A28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FA7F9E" w:rsidRPr="0023199F" w:rsidTr="00FA7F9E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23199F" w:rsidRDefault="00FA7F9E" w:rsidP="00FA7F9E">
            <w:pPr>
              <w:pStyle w:val="a5"/>
              <w:spacing w:after="150" w:afterAutospacing="0"/>
            </w:pPr>
            <w:r>
              <w:lastRenderedPageBreak/>
              <w:t>8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B4B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B70B4B">
              <w:rPr>
                <w:rFonts w:ascii="Times New Roman" w:hAnsi="Times New Roman"/>
                <w:sz w:val="24"/>
                <w:szCs w:val="24"/>
              </w:rPr>
              <w:t xml:space="preserve"> - игровая программа «Искатели развлечений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8 августа</w:t>
            </w:r>
          </w:p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AD0A72" w:rsidRDefault="00FA7F9E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7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будет проходить с веселыми подвижными играми, танцами, конкурсами, загадками. В ходе события, ребята </w:t>
            </w:r>
            <w:proofErr w:type="gramStart"/>
            <w:r w:rsidRPr="00AD0A72">
              <w:rPr>
                <w:rFonts w:ascii="Times New Roman" w:hAnsi="Times New Roman" w:cs="Times New Roman"/>
                <w:sz w:val="24"/>
                <w:szCs w:val="24"/>
              </w:rPr>
              <w:t>проходят ряд испытаний</w:t>
            </w:r>
            <w:proofErr w:type="gramEnd"/>
            <w:r w:rsidRPr="00AD0A72">
              <w:rPr>
                <w:rFonts w:ascii="Times New Roman" w:hAnsi="Times New Roman" w:cs="Times New Roman"/>
                <w:sz w:val="24"/>
                <w:szCs w:val="24"/>
              </w:rPr>
              <w:t xml:space="preserve"> и становятся участниками весёлых игр и танцевальных конкурсов, спасают героев, попавших в беду, придумывают отгадки на хитрые головоломки и задания которые подстроили злые силы. В финале программы совместными усилиями зло будет побеждено и победит дружба. 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B4B">
              <w:rPr>
                <w:rFonts w:ascii="Times New Roman" w:hAnsi="Times New Roman"/>
                <w:sz w:val="24"/>
                <w:szCs w:val="24"/>
              </w:rPr>
              <w:t>Исайко</w:t>
            </w:r>
            <w:proofErr w:type="spellEnd"/>
            <w:r w:rsidRPr="00B70B4B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7F9E" w:rsidRPr="00B70B4B" w:rsidRDefault="00FA7F9E" w:rsidP="003A28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FA7F9E" w:rsidRPr="0023199F" w:rsidTr="00FA7F9E">
        <w:trPr>
          <w:gridAfter w:val="1"/>
          <w:wAfter w:w="236" w:type="dxa"/>
          <w:trHeight w:val="12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23199F" w:rsidRDefault="00FA7F9E" w:rsidP="00FA7F9E">
            <w:pPr>
              <w:pStyle w:val="a5"/>
              <w:spacing w:after="150" w:afterAutospacing="0"/>
            </w:pPr>
            <w:r>
              <w:t>9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Беседа - рассуждение «Кто такие патриоты Родины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20 августа</w:t>
            </w:r>
          </w:p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AD0A72" w:rsidRDefault="00FA7F9E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3C3C3C"/>
              </w:rPr>
              <w:t> </w:t>
            </w:r>
            <w:r w:rsidRPr="00AD0A72">
              <w:rPr>
                <w:rFonts w:ascii="Times New Roman" w:hAnsi="Times New Roman" w:cs="Times New Roman"/>
                <w:sz w:val="24"/>
                <w:szCs w:val="24"/>
              </w:rPr>
              <w:t xml:space="preserve">В ходе беседы ребята расскажут свои представления значения слова «Патриот»; каких они знают патриотов своей страны; за какие подвиги их прозвали </w:t>
            </w:r>
            <w:proofErr w:type="gramStart"/>
            <w:r w:rsidRPr="00AD0A72">
              <w:rPr>
                <w:rFonts w:ascii="Times New Roman" w:hAnsi="Times New Roman" w:cs="Times New Roman"/>
                <w:sz w:val="24"/>
                <w:szCs w:val="24"/>
              </w:rPr>
              <w:t>патриотами</w:t>
            </w:r>
            <w:proofErr w:type="gramEnd"/>
            <w:r w:rsidRPr="00AD0A72">
              <w:rPr>
                <w:rFonts w:ascii="Times New Roman" w:hAnsi="Times New Roman" w:cs="Times New Roman"/>
                <w:sz w:val="24"/>
                <w:szCs w:val="24"/>
              </w:rPr>
              <w:t>; какими подвигами патриотов своей страны они гордятся и что нужно делать для того, чтобы твоя страна гордилась тобо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Грищенко Д.С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7F9E" w:rsidRPr="00B70B4B" w:rsidRDefault="00FA7F9E" w:rsidP="003A28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FA7F9E" w:rsidRPr="0023199F" w:rsidTr="00FA7F9E">
        <w:trPr>
          <w:gridAfter w:val="1"/>
          <w:wAfter w:w="236" w:type="dxa"/>
          <w:trHeight w:val="151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23199F" w:rsidRDefault="00FA7F9E" w:rsidP="00FA7F9E">
            <w:pPr>
              <w:pStyle w:val="a5"/>
              <w:spacing w:after="150" w:afterAutospacing="0"/>
            </w:pPr>
            <w:r>
              <w:lastRenderedPageBreak/>
              <w:t>10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 xml:space="preserve">Познавательно </w:t>
            </w:r>
            <w:proofErr w:type="gramStart"/>
            <w:r w:rsidRPr="00B70B4B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B70B4B">
              <w:rPr>
                <w:rFonts w:ascii="Times New Roman" w:hAnsi="Times New Roman"/>
                <w:sz w:val="24"/>
                <w:szCs w:val="24"/>
              </w:rPr>
              <w:t>гровая программа «Флаг моего государств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AD0A72" w:rsidRDefault="00FA7F9E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72">
              <w:rPr>
                <w:rFonts w:ascii="Times New Roman" w:hAnsi="Times New Roman" w:cs="Times New Roman"/>
                <w:sz w:val="24"/>
                <w:szCs w:val="24"/>
              </w:rPr>
              <w:t xml:space="preserve">В ходе мероприятия дети вспомнят символику Российской Федерации, узнают историю возникновения, что означает каждый цвет </w:t>
            </w:r>
            <w:proofErr w:type="spellStart"/>
            <w:r w:rsidRPr="00AD0A72">
              <w:rPr>
                <w:rFonts w:ascii="Times New Roman" w:hAnsi="Times New Roman" w:cs="Times New Roman"/>
                <w:sz w:val="24"/>
                <w:szCs w:val="24"/>
              </w:rPr>
              <w:t>триколора</w:t>
            </w:r>
            <w:proofErr w:type="spellEnd"/>
            <w:r w:rsidRPr="00AD0A72">
              <w:rPr>
                <w:rFonts w:ascii="Times New Roman" w:hAnsi="Times New Roman" w:cs="Times New Roman"/>
                <w:sz w:val="24"/>
                <w:szCs w:val="24"/>
              </w:rPr>
              <w:t>, с какого года и кем введен официальный символ России, в каких случаях поднимается флаг РФ. Далее для участников программы пройдёт викторина на знание символов нашего государства, игра «Собери гимн». Закончится мероприятие творческим конкурсом рисунков «Россия — это я и ты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B4B">
              <w:rPr>
                <w:rFonts w:ascii="Times New Roman" w:hAnsi="Times New Roman"/>
                <w:sz w:val="24"/>
                <w:szCs w:val="24"/>
              </w:rPr>
              <w:t>Исайко</w:t>
            </w:r>
            <w:proofErr w:type="spellEnd"/>
            <w:r w:rsidRPr="00B70B4B">
              <w:rPr>
                <w:rFonts w:ascii="Times New Roman" w:hAnsi="Times New Roman"/>
                <w:sz w:val="24"/>
                <w:szCs w:val="24"/>
              </w:rPr>
              <w:t xml:space="preserve"> Т.И. </w:t>
            </w:r>
          </w:p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7F9E" w:rsidRPr="00B70B4B" w:rsidRDefault="00FA7F9E" w:rsidP="003A28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FA7F9E" w:rsidRPr="0023199F" w:rsidTr="00FA7F9E">
        <w:trPr>
          <w:gridAfter w:val="1"/>
          <w:wAfter w:w="236" w:type="dxa"/>
          <w:trHeight w:val="41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23199F" w:rsidRDefault="00FA7F9E" w:rsidP="00FA7F9E">
            <w:pPr>
              <w:pStyle w:val="a5"/>
              <w:spacing w:after="150" w:afterAutospacing="0"/>
            </w:pPr>
            <w:r>
              <w:t>11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Конкурсная</w:t>
            </w:r>
          </w:p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Программа «Шип-шип-шоу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24 августа</w:t>
            </w:r>
          </w:p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AD0A72" w:rsidRDefault="00FA7F9E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72">
              <w:rPr>
                <w:rFonts w:ascii="Times New Roman" w:hAnsi="Times New Roman" w:cs="Times New Roman"/>
                <w:sz w:val="24"/>
                <w:szCs w:val="24"/>
              </w:rPr>
              <w:t xml:space="preserve">Ребята будут участвовать  в интересных и веселых играх, отвечать на вопросы викторин, отгадывать загадки, под веселую музыку смогут попрыгать и потанцевать. В гости к ребятам придут веселые и яркие персонажи.  Закончится все веселой  музыкальной </w:t>
            </w:r>
            <w:r w:rsidRPr="00AD0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отеко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lastRenderedPageBreak/>
              <w:t>Грищенко Д.С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7F9E" w:rsidRPr="00B70B4B" w:rsidRDefault="00FA7F9E" w:rsidP="003A28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FA7F9E" w:rsidRPr="0023199F" w:rsidTr="00FA7F9E">
        <w:trPr>
          <w:gridAfter w:val="1"/>
          <w:wAfter w:w="236" w:type="dxa"/>
          <w:trHeight w:val="151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23199F" w:rsidRDefault="00FA7F9E" w:rsidP="00FA7F9E">
            <w:pPr>
              <w:pStyle w:val="a5"/>
              <w:spacing w:after="150" w:afterAutospacing="0"/>
            </w:pPr>
            <w:r>
              <w:lastRenderedPageBreak/>
              <w:t>12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B70B4B" w:rsidRDefault="00FA7F9E" w:rsidP="003A28F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Беседа – диспут «</w:t>
            </w:r>
            <w:proofErr w:type="spellStart"/>
            <w:r w:rsidRPr="00B70B4B">
              <w:rPr>
                <w:rFonts w:ascii="Times New Roman" w:hAnsi="Times New Roman"/>
                <w:sz w:val="24"/>
                <w:szCs w:val="24"/>
              </w:rPr>
              <w:t>Антикоррупция</w:t>
            </w:r>
            <w:proofErr w:type="spellEnd"/>
            <w:r w:rsidRPr="00B70B4B">
              <w:rPr>
                <w:rFonts w:ascii="Times New Roman" w:hAnsi="Times New Roman"/>
                <w:sz w:val="24"/>
                <w:szCs w:val="24"/>
              </w:rPr>
              <w:t xml:space="preserve"> - процесс оздоровления обществ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25 августа</w:t>
            </w:r>
          </w:p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170E36" w:rsidRDefault="00FA7F9E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36">
              <w:rPr>
                <w:rFonts w:ascii="Times New Roman" w:hAnsi="Times New Roman" w:cs="Times New Roman"/>
                <w:sz w:val="24"/>
                <w:szCs w:val="24"/>
              </w:rPr>
              <w:t>Участникам мероприятия  ведущие расскажут о понятии «коррупция», ее видах и последствиях. Данная встреча будет способствовать становлению устойчивой позиции по предупреждениям коррупционных проявлений в стране, сознательной и социальной активности подрастающей молодеж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B4B">
              <w:rPr>
                <w:rFonts w:ascii="Times New Roman" w:hAnsi="Times New Roman"/>
                <w:sz w:val="24"/>
                <w:szCs w:val="24"/>
              </w:rPr>
              <w:t>Исайко</w:t>
            </w:r>
            <w:proofErr w:type="spellEnd"/>
            <w:r w:rsidRPr="00B70B4B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7F9E" w:rsidRPr="00B70B4B" w:rsidRDefault="00FA7F9E" w:rsidP="003A28F1">
            <w:pPr>
              <w:ind w:hanging="39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0B4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70B4B">
              <w:rPr>
                <w:rFonts w:ascii="Times New Roman" w:hAnsi="Times New Roman"/>
                <w:sz w:val="24"/>
                <w:szCs w:val="24"/>
              </w:rPr>
              <w:t xml:space="preserve"> Структурное подразделение, Дом культуры х. Андреевский, ул. Мира, 3.</w:t>
            </w:r>
          </w:p>
        </w:tc>
      </w:tr>
      <w:tr w:rsidR="00FA7F9E" w:rsidRPr="0023199F" w:rsidTr="00FA7F9E">
        <w:trPr>
          <w:gridAfter w:val="1"/>
          <w:wAfter w:w="236" w:type="dxa"/>
          <w:trHeight w:val="55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FA7F9E" w:rsidRDefault="00FA7F9E" w:rsidP="00FA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Познавательная программа «Князь Владимир Красно Солнышко и Крещение Руси»</w:t>
            </w:r>
          </w:p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26 августа</w:t>
            </w:r>
          </w:p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программе детям будет рассказано </w:t>
            </w:r>
            <w:r w:rsidRPr="00170E36">
              <w:rPr>
                <w:rFonts w:ascii="Times New Roman" w:hAnsi="Times New Roman"/>
                <w:sz w:val="24"/>
                <w:szCs w:val="24"/>
              </w:rPr>
              <w:t>о Крещ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и</w:t>
            </w:r>
            <w:r w:rsidRPr="00170E36">
              <w:rPr>
                <w:rFonts w:ascii="Times New Roman" w:hAnsi="Times New Roman"/>
                <w:sz w:val="24"/>
                <w:szCs w:val="24"/>
              </w:rPr>
              <w:t>, о приходе Христианства на Русь, о роли князя Владимира – Красно Солнышко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Грищенко Д.С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7F9E" w:rsidRPr="00B70B4B" w:rsidRDefault="00FA7F9E" w:rsidP="003A28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FA7F9E" w:rsidRPr="0023199F" w:rsidTr="00FA7F9E">
        <w:trPr>
          <w:gridAfter w:val="1"/>
          <w:wAfter w:w="236" w:type="dxa"/>
          <w:trHeight w:val="55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FA7F9E" w:rsidRDefault="00FA7F9E" w:rsidP="00FA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Соревнование по футбол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28 августа</w:t>
            </w:r>
          </w:p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E92DBB" w:rsidRDefault="00FA7F9E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E92D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то мероприятие пользуются большой популярностью не только среди мальчишек, но и девочкам тоже хочется посоревноваться. С помощью таких мероприятий дети учатся взаимопониманию, взаимоуважению и командной игр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тбол</w:t>
            </w:r>
            <w:r w:rsidRPr="00E92D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вает </w:t>
            </w:r>
            <w:r w:rsidRPr="00E92D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такие физические качества как: быстрота, координация и ловкость, но </w:t>
            </w:r>
            <w:proofErr w:type="gramStart"/>
            <w:r w:rsidRPr="00E92D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E92D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ечно же вырабатывает выносливость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B4B">
              <w:rPr>
                <w:rFonts w:ascii="Times New Roman" w:hAnsi="Times New Roman"/>
                <w:sz w:val="24"/>
                <w:szCs w:val="24"/>
              </w:rPr>
              <w:lastRenderedPageBreak/>
              <w:t>Исайко</w:t>
            </w:r>
            <w:proofErr w:type="spellEnd"/>
            <w:r w:rsidRPr="00B70B4B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:rsidR="00FA7F9E" w:rsidRPr="00B70B4B" w:rsidRDefault="00FA7F9E" w:rsidP="003A28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7F9E" w:rsidRPr="00B70B4B" w:rsidRDefault="00FA7F9E" w:rsidP="003A28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</w:p>
        </w:tc>
      </w:tr>
    </w:tbl>
    <w:p w:rsidR="00D47C7D" w:rsidRDefault="00D47C7D" w:rsidP="00B83C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72" w:rsidRPr="00743ABA" w:rsidRDefault="00090704" w:rsidP="000907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B83C72" w:rsidRPr="00743ABA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441E26" w:rsidRDefault="0037720F" w:rsidP="00B83C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 культуры</w:t>
      </w:r>
      <w:r w:rsidR="00B83C72" w:rsidRPr="00743ABA">
        <w:rPr>
          <w:rFonts w:ascii="Times New Roman" w:hAnsi="Times New Roman" w:cs="Times New Roman"/>
          <w:b/>
          <w:sz w:val="24"/>
          <w:szCs w:val="24"/>
        </w:rPr>
        <w:t xml:space="preserve"> «Дружба»  с. Солдато-Александровского</w:t>
      </w:r>
    </w:p>
    <w:p w:rsidR="00D47C7D" w:rsidRDefault="00D47C7D" w:rsidP="00B83C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3"/>
        <w:gridCol w:w="2245"/>
        <w:gridCol w:w="1235"/>
        <w:gridCol w:w="2141"/>
        <w:gridCol w:w="1576"/>
        <w:gridCol w:w="1801"/>
      </w:tblGrid>
      <w:tr w:rsidR="00441E26" w:rsidRPr="0037720F" w:rsidTr="003A28F1">
        <w:tc>
          <w:tcPr>
            <w:tcW w:w="516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15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220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Дата проведения и время</w:t>
            </w:r>
          </w:p>
        </w:tc>
        <w:tc>
          <w:tcPr>
            <w:tcW w:w="2287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556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77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441E26" w:rsidRPr="0037720F" w:rsidTr="003A28F1">
        <w:tc>
          <w:tcPr>
            <w:tcW w:w="516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1E26" w:rsidRPr="0037720F" w:rsidRDefault="00441E26" w:rsidP="003A28F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720F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Беседа: «Советский кинематограф» «Художественный фильм </w:t>
            </w:r>
            <w:r w:rsidRPr="003772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Каникулы Петрова и Васечкина, обыкновенные и невероятные»</w:t>
            </w: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1E26" w:rsidRPr="0037720F" w:rsidRDefault="00441E26" w:rsidP="003A28F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720F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02 августа 10.00</w:t>
            </w:r>
          </w:p>
        </w:tc>
        <w:tc>
          <w:tcPr>
            <w:tcW w:w="2287" w:type="dxa"/>
          </w:tcPr>
          <w:p w:rsidR="00441E26" w:rsidRPr="0037720F" w:rsidRDefault="00441E26" w:rsidP="003A28F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772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Жанр: мюзикл, </w:t>
            </w:r>
            <w:proofErr w:type="spellStart"/>
            <w:r w:rsidRPr="003772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энтези</w:t>
            </w:r>
            <w:proofErr w:type="spellEnd"/>
            <w:r w:rsidRPr="003772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комедия, детский фильм, семейный</w:t>
            </w:r>
          </w:p>
          <w:p w:rsidR="00441E26" w:rsidRPr="0037720F" w:rsidRDefault="00441E26" w:rsidP="003A28F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772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аны: СССР, Россия Музыкальная кинокомедия о веселых приключениях двух друзей.</w:t>
            </w:r>
          </w:p>
        </w:tc>
        <w:tc>
          <w:tcPr>
            <w:tcW w:w="1556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1777" w:type="dxa"/>
          </w:tcPr>
          <w:p w:rsidR="00441E26" w:rsidRPr="0037720F" w:rsidRDefault="00441E26" w:rsidP="0037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 w:rsidR="0037720F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 «Дружба», с. Солдато-Александровское, ул. Шоссейная,13.</w:t>
            </w:r>
          </w:p>
        </w:tc>
      </w:tr>
      <w:tr w:rsidR="00441E26" w:rsidRPr="0037720F" w:rsidTr="003A28F1">
        <w:tc>
          <w:tcPr>
            <w:tcW w:w="516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1E26" w:rsidRPr="0037720F" w:rsidRDefault="00441E26" w:rsidP="003A28F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720F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Беседа: «Живая природа «Документальный фильм «Жизнь после людей»</w:t>
            </w: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1E26" w:rsidRPr="0037720F" w:rsidRDefault="00441E26" w:rsidP="003A28F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720F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03 августа 11.30</w:t>
            </w:r>
          </w:p>
        </w:tc>
        <w:tc>
          <w:tcPr>
            <w:tcW w:w="2287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Научно-популярный фильм, в котором ученые рассуждают на тему того, что произойдет с планетой, животными и растениями, если человек исчезнет.</w:t>
            </w:r>
          </w:p>
        </w:tc>
        <w:tc>
          <w:tcPr>
            <w:tcW w:w="1556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1777" w:type="dxa"/>
          </w:tcPr>
          <w:p w:rsidR="00441E26" w:rsidRPr="0037720F" w:rsidRDefault="00441E26" w:rsidP="0037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 w:rsidR="0037720F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 «Дружба», с. Солдато-Александровское, ул. Шоссейная,13.</w:t>
            </w:r>
          </w:p>
        </w:tc>
      </w:tr>
      <w:tr w:rsidR="00441E26" w:rsidRPr="0037720F" w:rsidTr="003A28F1">
        <w:tc>
          <w:tcPr>
            <w:tcW w:w="516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1E26" w:rsidRPr="0037720F" w:rsidRDefault="00441E26" w:rsidP="003A28F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37720F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Беседа</w:t>
            </w:r>
            <w:proofErr w:type="gramStart"/>
            <w:r w:rsidRPr="0037720F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:Т</w:t>
            </w:r>
            <w:proofErr w:type="gramEnd"/>
            <w:r w:rsidRPr="0037720F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ерроризм</w:t>
            </w:r>
            <w:proofErr w:type="spellEnd"/>
            <w:r w:rsidRPr="0037720F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– угроза личности, обществу, государству. Документальное кино    «Терроризм в Москве»</w:t>
            </w: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1E26" w:rsidRPr="0037720F" w:rsidRDefault="00441E26" w:rsidP="003A28F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772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5 августа 10.00</w:t>
            </w:r>
          </w:p>
        </w:tc>
        <w:tc>
          <w:tcPr>
            <w:tcW w:w="2287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Терроризм – акции, сопряженные с применением насилия или угрозой насилия, сопровождаемые выдвижением конкретных требований. Насилие направлено против гражданских </w:t>
            </w:r>
            <w:r w:rsidRPr="00377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и лиц.</w:t>
            </w:r>
          </w:p>
        </w:tc>
        <w:tc>
          <w:tcPr>
            <w:tcW w:w="1556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И. Н.</w:t>
            </w:r>
          </w:p>
        </w:tc>
        <w:tc>
          <w:tcPr>
            <w:tcW w:w="1777" w:type="dxa"/>
          </w:tcPr>
          <w:p w:rsidR="00441E26" w:rsidRPr="0037720F" w:rsidRDefault="00441E26" w:rsidP="0037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 w:rsidR="0037720F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 «Дружба», с. Солдато-Александровское, ул. Шоссейная,13.</w:t>
            </w:r>
          </w:p>
        </w:tc>
      </w:tr>
      <w:tr w:rsidR="00441E26" w:rsidRPr="0037720F" w:rsidTr="003A28F1">
        <w:tc>
          <w:tcPr>
            <w:tcW w:w="516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1E26" w:rsidRPr="0037720F" w:rsidRDefault="00441E26" w:rsidP="003A28F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720F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Мультфильм «</w:t>
            </w:r>
            <w:proofErr w:type="spellStart"/>
            <w:r w:rsidRPr="0037720F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Зверопой</w:t>
            </w:r>
            <w:proofErr w:type="spellEnd"/>
            <w:r w:rsidRPr="0037720F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»</w:t>
            </w: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1E26" w:rsidRPr="0037720F" w:rsidRDefault="00441E26" w:rsidP="003A28F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720F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06августа</w:t>
            </w:r>
          </w:p>
          <w:p w:rsidR="00441E26" w:rsidRPr="0037720F" w:rsidRDefault="00441E26" w:rsidP="003A28F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720F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0.00</w:t>
            </w:r>
          </w:p>
        </w:tc>
        <w:tc>
          <w:tcPr>
            <w:tcW w:w="2287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Жанр: мультфильм, мюзикл, комедия, семейный</w:t>
            </w:r>
          </w:p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Страна: Япония. В мире, который населяют звери, коала по имени Бастер Мун изо всех сил пытается предотвратить закрытие своего театра. </w:t>
            </w:r>
          </w:p>
        </w:tc>
        <w:tc>
          <w:tcPr>
            <w:tcW w:w="1556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1777" w:type="dxa"/>
          </w:tcPr>
          <w:p w:rsidR="00441E26" w:rsidRPr="0037720F" w:rsidRDefault="00441E26" w:rsidP="0037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 w:rsidR="0037720F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 «Дружба», с. Солдато-Александровское, ул. Шоссейная,13</w:t>
            </w:r>
          </w:p>
        </w:tc>
      </w:tr>
      <w:tr w:rsidR="00441E26" w:rsidRPr="0037720F" w:rsidTr="003A28F1">
        <w:tc>
          <w:tcPr>
            <w:tcW w:w="516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1E26" w:rsidRPr="0037720F" w:rsidRDefault="00441E26" w:rsidP="003A28F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720F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Художественный фильм «Зеркала»</w:t>
            </w: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1E26" w:rsidRPr="0037720F" w:rsidRDefault="00441E26" w:rsidP="003A28F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720F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09 августа 18.00</w:t>
            </w:r>
          </w:p>
        </w:tc>
        <w:tc>
          <w:tcPr>
            <w:tcW w:w="2287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Жанр: ужасы, триллер, </w:t>
            </w:r>
            <w:proofErr w:type="spellStart"/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детективБывший</w:t>
            </w:r>
            <w:proofErr w:type="spellEnd"/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 нью-йоркский полицейский устраивается на работу ночным сторожем выгоревших руин крупного универмага. Обходя обугленные развалины, он начинает замечать что-то зловещее в декоративных зеркалах, украшающих стены: в огромных мерцающих стёклах отражается что-то жуткое.</w:t>
            </w:r>
          </w:p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1777" w:type="dxa"/>
          </w:tcPr>
          <w:p w:rsidR="00441E26" w:rsidRPr="0037720F" w:rsidRDefault="00441E26" w:rsidP="0037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 w:rsidR="0037720F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 «Дружба», с. Солдато-Александровское, ул. Шоссейная,13</w:t>
            </w:r>
          </w:p>
        </w:tc>
      </w:tr>
      <w:tr w:rsidR="00441E26" w:rsidRPr="0037720F" w:rsidTr="003A28F1">
        <w:tc>
          <w:tcPr>
            <w:tcW w:w="516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1E26" w:rsidRPr="0037720F" w:rsidRDefault="00441E26" w:rsidP="003A28F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720F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Художественный фильм «Адам»</w:t>
            </w: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1E26" w:rsidRPr="0037720F" w:rsidRDefault="00441E26" w:rsidP="003A28F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720F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0 августа</w:t>
            </w:r>
          </w:p>
          <w:p w:rsidR="00441E26" w:rsidRPr="0037720F" w:rsidRDefault="00441E26" w:rsidP="003A28F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720F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6.00</w:t>
            </w:r>
          </w:p>
        </w:tc>
        <w:tc>
          <w:tcPr>
            <w:tcW w:w="2287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Жанр: драма, мелодрама, комедия</w:t>
            </w:r>
            <w:proofErr w:type="gramStart"/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Адам - человек, страдающий синдромом </w:t>
            </w:r>
            <w:proofErr w:type="spellStart"/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Аспергера</w:t>
            </w:r>
            <w:proofErr w:type="spellEnd"/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, одной из форм аутизма; общению с людьми он предпочитает исследование </w:t>
            </w:r>
            <w:r w:rsidRPr="00377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бимого им космоса, несмотря на это Адам страстно желает найти родную душу, которая всегда могла бы понять или выслушать. </w:t>
            </w:r>
          </w:p>
        </w:tc>
        <w:tc>
          <w:tcPr>
            <w:tcW w:w="1556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И. Н.</w:t>
            </w:r>
          </w:p>
        </w:tc>
        <w:tc>
          <w:tcPr>
            <w:tcW w:w="1777" w:type="dxa"/>
          </w:tcPr>
          <w:p w:rsidR="00441E26" w:rsidRPr="0037720F" w:rsidRDefault="00441E26" w:rsidP="0037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 w:rsidR="0037720F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 «Дружба», с. Солдато-Александровское, ул. Шоссейная,13</w:t>
            </w:r>
          </w:p>
        </w:tc>
      </w:tr>
      <w:tr w:rsidR="00441E26" w:rsidRPr="0037720F" w:rsidTr="003A28F1">
        <w:tc>
          <w:tcPr>
            <w:tcW w:w="516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1E26" w:rsidRPr="0037720F" w:rsidRDefault="00441E26" w:rsidP="003A28F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720F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Видео ролик «Советские трудовые нагрузки школьников, чем занимались школьники СССР вне уроков»</w:t>
            </w: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1E26" w:rsidRPr="0037720F" w:rsidRDefault="00441E26" w:rsidP="003A28F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720F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3августа 14.30</w:t>
            </w:r>
          </w:p>
        </w:tc>
        <w:tc>
          <w:tcPr>
            <w:tcW w:w="2287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Чем занимались советские школьники, школьники СССР в свободное от уроков время, увлечения и занятие школьников СССР и начала 90х. Что делали советские школьники в не учебное время, чем занимались</w:t>
            </w:r>
          </w:p>
        </w:tc>
        <w:tc>
          <w:tcPr>
            <w:tcW w:w="1556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1777" w:type="dxa"/>
          </w:tcPr>
          <w:p w:rsidR="00441E26" w:rsidRPr="0037720F" w:rsidRDefault="00441E26" w:rsidP="0037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 w:rsidR="0037720F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 «Дружба», с. Солдато-Александровское, ул. Шоссейная,13</w:t>
            </w:r>
          </w:p>
        </w:tc>
      </w:tr>
      <w:tr w:rsidR="00441E26" w:rsidRPr="0037720F" w:rsidTr="003A28F1">
        <w:tc>
          <w:tcPr>
            <w:tcW w:w="516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1E26" w:rsidRPr="0037720F" w:rsidRDefault="00441E26" w:rsidP="003A28F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720F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Художественный фильм «Кубанские казаки»</w:t>
            </w: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1E26" w:rsidRPr="0037720F" w:rsidRDefault="00441E26" w:rsidP="003A28F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720F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4 августа 16.00</w:t>
            </w:r>
          </w:p>
        </w:tc>
        <w:tc>
          <w:tcPr>
            <w:tcW w:w="2287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Жанр: мюзикл, комедия</w:t>
            </w:r>
          </w:p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Страна: </w:t>
            </w:r>
            <w:proofErr w:type="spellStart"/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СССРНа</w:t>
            </w:r>
            <w:proofErr w:type="spellEnd"/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 колхозной ярмарке встречаются представители двух процветающих кубанских колхозов — Галина </w:t>
            </w:r>
            <w:proofErr w:type="spellStart"/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Пересветова</w:t>
            </w:r>
            <w:proofErr w:type="spellEnd"/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 и Гордей Ворон. Они любят друг друга, но скрывают свои чувства, ведь Галина и Гордей — давние конкуренты. </w:t>
            </w:r>
          </w:p>
        </w:tc>
        <w:tc>
          <w:tcPr>
            <w:tcW w:w="1556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1777" w:type="dxa"/>
          </w:tcPr>
          <w:p w:rsidR="00441E26" w:rsidRPr="0037720F" w:rsidRDefault="00441E26" w:rsidP="0037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 w:rsidR="0037720F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 «Дружба», с. Солдато-Александровское, ул. Шоссейная,13</w:t>
            </w:r>
          </w:p>
        </w:tc>
      </w:tr>
      <w:tr w:rsidR="00441E26" w:rsidRPr="0037720F" w:rsidTr="003A28F1">
        <w:tc>
          <w:tcPr>
            <w:tcW w:w="516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1E26" w:rsidRPr="0037720F" w:rsidRDefault="00441E26" w:rsidP="003A28F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720F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Художественный фильм «Веселое волшебство»</w:t>
            </w: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1E26" w:rsidRPr="0037720F" w:rsidRDefault="00441E26" w:rsidP="003A28F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72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 августа 18.00</w:t>
            </w:r>
          </w:p>
        </w:tc>
        <w:tc>
          <w:tcPr>
            <w:tcW w:w="2287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Жанр: </w:t>
            </w:r>
            <w:proofErr w:type="spellStart"/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фэнтези</w:t>
            </w:r>
            <w:proofErr w:type="spellEnd"/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семейныйСтрана</w:t>
            </w:r>
            <w:proofErr w:type="spellEnd"/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СССРСорвав</w:t>
            </w:r>
            <w:proofErr w:type="spellEnd"/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 в поле неведомые цветы, Катя и не подозревала, что нашла </w:t>
            </w:r>
            <w:r w:rsidRPr="00377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додейственную «кощееву траву» и, значит, пришла пора расколдовать Василису Прекрасную. Об этом девочке поведала старая нянечка — в далеком прошлом Баба-Яга</w:t>
            </w:r>
          </w:p>
        </w:tc>
        <w:tc>
          <w:tcPr>
            <w:tcW w:w="1556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И. Н.</w:t>
            </w:r>
          </w:p>
        </w:tc>
        <w:tc>
          <w:tcPr>
            <w:tcW w:w="1777" w:type="dxa"/>
          </w:tcPr>
          <w:p w:rsidR="00441E26" w:rsidRPr="0037720F" w:rsidRDefault="00441E26" w:rsidP="0037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 w:rsidR="0037720F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 «Дружба», с. Солдато-Александровское, ул. </w:t>
            </w:r>
            <w:r w:rsidRPr="00377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ссейная,13</w:t>
            </w:r>
          </w:p>
        </w:tc>
      </w:tr>
      <w:tr w:rsidR="00441E26" w:rsidRPr="0037720F" w:rsidTr="003A28F1">
        <w:tc>
          <w:tcPr>
            <w:tcW w:w="516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1E26" w:rsidRPr="0037720F" w:rsidRDefault="00441E26" w:rsidP="003A28F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72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кументальный фильм «Краснодар»</w:t>
            </w: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1E26" w:rsidRPr="0037720F" w:rsidRDefault="00441E26" w:rsidP="003A28F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720F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4 августа 18.00</w:t>
            </w:r>
          </w:p>
        </w:tc>
        <w:tc>
          <w:tcPr>
            <w:tcW w:w="2287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Жанр: документальный</w:t>
            </w:r>
          </w:p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Страна: </w:t>
            </w:r>
            <w:proofErr w:type="spellStart"/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proofErr w:type="gramStart"/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я«</w:t>
            </w:r>
            <w:proofErr w:type="gramEnd"/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  <w:proofErr w:type="spellEnd"/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» под руководством </w:t>
            </w:r>
            <w:proofErr w:type="spellStart"/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Мурада</w:t>
            </w:r>
            <w:proofErr w:type="spellEnd"/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 Мусаева пробился в групповой этап Лиги Чемпионов. Фильм документирует путь «Быков» к заветной мечте, а так же показывает проблемы, с которыми команда сталкивалась от игры к игре.</w:t>
            </w:r>
          </w:p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1777" w:type="dxa"/>
          </w:tcPr>
          <w:p w:rsidR="00441E26" w:rsidRPr="0037720F" w:rsidRDefault="00441E26" w:rsidP="0037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 w:rsidR="0037720F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 «Дружба», с. Солдато-Александровское, ул. Шоссейная,13</w:t>
            </w:r>
          </w:p>
        </w:tc>
      </w:tr>
      <w:tr w:rsidR="00441E26" w:rsidRPr="0037720F" w:rsidTr="003A28F1">
        <w:tc>
          <w:tcPr>
            <w:tcW w:w="516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1E26" w:rsidRPr="0037720F" w:rsidRDefault="00441E26" w:rsidP="003A28F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72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Художественный фильм «Конек Горбунок»</w:t>
            </w: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1E26" w:rsidRPr="0037720F" w:rsidRDefault="00441E26" w:rsidP="003A28F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720F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5вгуста 16.00</w:t>
            </w:r>
          </w:p>
        </w:tc>
        <w:tc>
          <w:tcPr>
            <w:tcW w:w="2287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Жанр: </w:t>
            </w:r>
            <w:proofErr w:type="spellStart"/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фэнтези</w:t>
            </w:r>
            <w:proofErr w:type="spellEnd"/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, комедия, приключения</w:t>
            </w:r>
          </w:p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Страна: Россия</w:t>
            </w:r>
          </w:p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Иван — не царевич, не богатырь, не красавец, а старшие братья и вовсе его дураком считают. Но всё меняется, когда у Ивана появляется друг и верный помощник — Конёк-Горбунок. Пусть он ростом невелик, зато умный и смелый. С таким другом </w:t>
            </w:r>
            <w:r w:rsidRPr="00377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акой враг не страшен.</w:t>
            </w:r>
          </w:p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И. Н.</w:t>
            </w:r>
          </w:p>
        </w:tc>
        <w:tc>
          <w:tcPr>
            <w:tcW w:w="1777" w:type="dxa"/>
          </w:tcPr>
          <w:p w:rsidR="00441E26" w:rsidRPr="0037720F" w:rsidRDefault="00441E26" w:rsidP="0037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 w:rsidR="0037720F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 «Дружба», с. Солдато-Александровское, ул. Шоссейная,13</w:t>
            </w:r>
          </w:p>
        </w:tc>
      </w:tr>
      <w:tr w:rsidR="00441E26" w:rsidRPr="0037720F" w:rsidTr="003A28F1">
        <w:tc>
          <w:tcPr>
            <w:tcW w:w="516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1E26" w:rsidRPr="0037720F" w:rsidRDefault="00441E26" w:rsidP="003A28F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72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Художественный фильм «Дорогая Елена Сергеевна»</w:t>
            </w: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1E26" w:rsidRPr="0037720F" w:rsidRDefault="00441E26" w:rsidP="003A28F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720F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6 августа</w:t>
            </w:r>
          </w:p>
          <w:p w:rsidR="00441E26" w:rsidRPr="0037720F" w:rsidRDefault="00441E26" w:rsidP="003A28F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720F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4.00</w:t>
            </w:r>
          </w:p>
        </w:tc>
        <w:tc>
          <w:tcPr>
            <w:tcW w:w="2287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Жанр: триллер, драма, преступление</w:t>
            </w:r>
          </w:p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Страна: СССР</w:t>
            </w:r>
            <w:r w:rsidR="00377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Приятно</w:t>
            </w:r>
            <w:r w:rsidR="00377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удивлена и обрадована была Елена Сергеевна, когда к ней неожиданно пришли гости - ее ученики. Она и представить себе не могла, какой драмой обернется для нее этот визит.</w:t>
            </w:r>
          </w:p>
        </w:tc>
        <w:tc>
          <w:tcPr>
            <w:tcW w:w="1556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1777" w:type="dxa"/>
          </w:tcPr>
          <w:p w:rsidR="00441E26" w:rsidRPr="0037720F" w:rsidRDefault="00441E26" w:rsidP="0037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 w:rsidR="0037720F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«Дружба», с. Солдато-Александровское, ул. Шоссейная,13</w:t>
            </w:r>
          </w:p>
        </w:tc>
      </w:tr>
      <w:tr w:rsidR="00441E26" w:rsidRPr="0037720F" w:rsidTr="003A28F1">
        <w:tc>
          <w:tcPr>
            <w:tcW w:w="516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1E26" w:rsidRPr="0037720F" w:rsidRDefault="00441E26" w:rsidP="003A28F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72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еседа</w:t>
            </w:r>
            <w:proofErr w:type="gramStart"/>
            <w:r w:rsidRPr="003772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:«</w:t>
            </w:r>
            <w:proofErr w:type="gramEnd"/>
            <w:r w:rsidRPr="003772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к снимали Документальный фильм «Кубанские казаки».</w:t>
            </w: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1E26" w:rsidRPr="0037720F" w:rsidRDefault="00441E26" w:rsidP="003A28F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720F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0 августа</w:t>
            </w:r>
          </w:p>
          <w:p w:rsidR="00441E26" w:rsidRPr="0037720F" w:rsidRDefault="00441E26" w:rsidP="003A28F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720F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0.00</w:t>
            </w:r>
          </w:p>
        </w:tc>
        <w:tc>
          <w:tcPr>
            <w:tcW w:w="2287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В истории фильма "Кубанские казаки" была и всенародная любовь после выхода на экраны в 1950 году, и официальное признание – Сталинская премии</w:t>
            </w:r>
            <w:proofErr w:type="gramStart"/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льном фильме рассказывается, как снимались "Кубанские казаки"</w:t>
            </w:r>
          </w:p>
        </w:tc>
        <w:tc>
          <w:tcPr>
            <w:tcW w:w="1556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1777" w:type="dxa"/>
          </w:tcPr>
          <w:p w:rsidR="00441E26" w:rsidRPr="0037720F" w:rsidRDefault="00441E26" w:rsidP="0037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 w:rsidR="0037720F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 «Дружба», с. Солдато-Александровское, ул. Шоссейная,13</w:t>
            </w:r>
          </w:p>
        </w:tc>
      </w:tr>
      <w:tr w:rsidR="00441E26" w:rsidRPr="0037720F" w:rsidTr="003A28F1">
        <w:tc>
          <w:tcPr>
            <w:tcW w:w="516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1E26" w:rsidRPr="0037720F" w:rsidRDefault="00441E26" w:rsidP="003A28F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720F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Документальное кино «История флага»</w:t>
            </w: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1E26" w:rsidRPr="0037720F" w:rsidRDefault="00441E26" w:rsidP="003A28F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720F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2 августа 13.00</w:t>
            </w:r>
          </w:p>
        </w:tc>
        <w:tc>
          <w:tcPr>
            <w:tcW w:w="2287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, мультфильмы. Режиссер: Марсель </w:t>
            </w:r>
            <w:proofErr w:type="spellStart"/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Кебир</w:t>
            </w:r>
            <w:proofErr w:type="spellEnd"/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. Познавательный короткометражный сериал. Каждая отдельная серия посвящена одной стране и расскажет об истории её флага и его символике.</w:t>
            </w:r>
          </w:p>
        </w:tc>
        <w:tc>
          <w:tcPr>
            <w:tcW w:w="1556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1777" w:type="dxa"/>
          </w:tcPr>
          <w:p w:rsidR="00441E26" w:rsidRPr="0037720F" w:rsidRDefault="00441E26" w:rsidP="0037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 w:rsidR="0037720F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 «Дружба», с. Солдато-Александровское, ул. Шоссейная,13</w:t>
            </w:r>
          </w:p>
        </w:tc>
      </w:tr>
      <w:tr w:rsidR="00441E26" w:rsidRPr="0037720F" w:rsidTr="003A28F1">
        <w:tc>
          <w:tcPr>
            <w:tcW w:w="516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1E26" w:rsidRPr="0037720F" w:rsidRDefault="00441E26" w:rsidP="003A28F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720F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Видеоролик «Профилактика, предупреждение </w:t>
            </w:r>
            <w:r w:rsidRPr="0037720F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преступлений и правонарушений среди несовершеннолетних».</w:t>
            </w: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1E26" w:rsidRPr="0037720F" w:rsidRDefault="00441E26" w:rsidP="003A28F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720F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23 августа</w:t>
            </w:r>
          </w:p>
          <w:p w:rsidR="00441E26" w:rsidRPr="0037720F" w:rsidRDefault="00441E26" w:rsidP="003A28F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720F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4.00</w:t>
            </w:r>
          </w:p>
        </w:tc>
        <w:tc>
          <w:tcPr>
            <w:tcW w:w="2287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, предупреждение преступлений и </w:t>
            </w:r>
            <w:r w:rsidRPr="00377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среди несовершеннолетних. Правовые последствия совершения подростками противоправных деяний.</w:t>
            </w:r>
          </w:p>
        </w:tc>
        <w:tc>
          <w:tcPr>
            <w:tcW w:w="1556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И. Н.</w:t>
            </w:r>
          </w:p>
        </w:tc>
        <w:tc>
          <w:tcPr>
            <w:tcW w:w="1777" w:type="dxa"/>
          </w:tcPr>
          <w:p w:rsidR="00441E26" w:rsidRPr="0037720F" w:rsidRDefault="00441E26" w:rsidP="0037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 w:rsidR="0037720F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ружба», с. Солдато-Александровское, ул. Шоссейная,13</w:t>
            </w:r>
          </w:p>
        </w:tc>
      </w:tr>
      <w:tr w:rsidR="00441E26" w:rsidRPr="0037720F" w:rsidTr="003A28F1">
        <w:tc>
          <w:tcPr>
            <w:tcW w:w="516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1E26" w:rsidRPr="0037720F" w:rsidRDefault="00441E26" w:rsidP="003A28F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720F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Документальный фильм «</w:t>
            </w:r>
            <w:proofErr w:type="gramStart"/>
            <w:r w:rsidRPr="0037720F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Вся</w:t>
            </w:r>
            <w:proofErr w:type="gramEnd"/>
            <w:r w:rsidRPr="0037720F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правда о водке»</w:t>
            </w: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41E26" w:rsidRPr="0037720F" w:rsidRDefault="00441E26" w:rsidP="003A28F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7720F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4 августа 14.00</w:t>
            </w:r>
          </w:p>
        </w:tc>
        <w:tc>
          <w:tcPr>
            <w:tcW w:w="2287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Смотрите этот документальный фильм и узнаете о русской водочке много нового. ... Вся ложь и </w:t>
            </w:r>
            <w:proofErr w:type="gramStart"/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 христианства</w:t>
            </w:r>
          </w:p>
        </w:tc>
        <w:tc>
          <w:tcPr>
            <w:tcW w:w="1556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1777" w:type="dxa"/>
          </w:tcPr>
          <w:p w:rsidR="00441E26" w:rsidRPr="0037720F" w:rsidRDefault="00441E26" w:rsidP="0037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 w:rsidR="0037720F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 «Дружба», с. Солдато-Александровское, ул. Шоссейная,13</w:t>
            </w:r>
          </w:p>
        </w:tc>
      </w:tr>
      <w:tr w:rsidR="00441E26" w:rsidRPr="0037720F" w:rsidTr="003A28F1">
        <w:tc>
          <w:tcPr>
            <w:tcW w:w="516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15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Художественный фильм «Королевство полной луны»</w:t>
            </w:r>
          </w:p>
        </w:tc>
        <w:tc>
          <w:tcPr>
            <w:tcW w:w="1220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5 августа 14.00</w:t>
            </w:r>
          </w:p>
        </w:tc>
        <w:tc>
          <w:tcPr>
            <w:tcW w:w="2287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Жанр: семейный, комедия, драма, мелодрама</w:t>
            </w:r>
          </w:p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Страна: США60-е годы XX века. Пара влюблённых подростков, живущих на острове в Новой Англии, убегает из-под присмотра взрослых.</w:t>
            </w:r>
          </w:p>
        </w:tc>
        <w:tc>
          <w:tcPr>
            <w:tcW w:w="1556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1777" w:type="dxa"/>
          </w:tcPr>
          <w:p w:rsidR="00441E26" w:rsidRPr="0037720F" w:rsidRDefault="00441E26" w:rsidP="0037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 w:rsidR="0037720F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«Дружба», с. Солдато-Александровское, ул. Шоссейная,13</w:t>
            </w:r>
          </w:p>
        </w:tc>
      </w:tr>
      <w:tr w:rsidR="00441E26" w:rsidRPr="0037720F" w:rsidTr="003A28F1">
        <w:tc>
          <w:tcPr>
            <w:tcW w:w="516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15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Мультфильм «Семейка Адамс»</w:t>
            </w:r>
          </w:p>
        </w:tc>
        <w:tc>
          <w:tcPr>
            <w:tcW w:w="1220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6 августа 14.00</w:t>
            </w:r>
          </w:p>
        </w:tc>
        <w:tc>
          <w:tcPr>
            <w:tcW w:w="2287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Жанр: мультфильм, Папа любит долгие прогулки в ненастную погоду. Мама считает, что черный цвет самый яркий. У детей кладбище – любимая площадка для игр. Бабушка выпивает пару капель яда перед сном. Вы все еще думаете, что ваши родственники странные? </w:t>
            </w:r>
          </w:p>
        </w:tc>
        <w:tc>
          <w:tcPr>
            <w:tcW w:w="1556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1777" w:type="dxa"/>
          </w:tcPr>
          <w:p w:rsidR="00441E26" w:rsidRPr="0037720F" w:rsidRDefault="00441E26" w:rsidP="0037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 w:rsidR="0037720F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 «Дружба», с. Солдато-Александровское, ул. Шоссейная,13</w:t>
            </w:r>
          </w:p>
        </w:tc>
      </w:tr>
      <w:tr w:rsidR="00441E26" w:rsidRPr="0037720F" w:rsidTr="003A28F1">
        <w:tc>
          <w:tcPr>
            <w:tcW w:w="516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15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Беседа</w:t>
            </w:r>
            <w:proofErr w:type="gramStart"/>
            <w:r w:rsidRPr="0037720F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:»</w:t>
            </w:r>
            <w:proofErr w:type="gramEnd"/>
            <w:r w:rsidRPr="0037720F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День Российского кино» Художественный фильм «Человек с </w:t>
            </w:r>
            <w:r w:rsidRPr="0037720F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бульвара Капуцинов»</w:t>
            </w:r>
          </w:p>
        </w:tc>
        <w:tc>
          <w:tcPr>
            <w:tcW w:w="1220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27 августа 14.00</w:t>
            </w:r>
          </w:p>
        </w:tc>
        <w:tc>
          <w:tcPr>
            <w:tcW w:w="2287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Жанр: Вестерн, комедия, мюзикл, мелодрама</w:t>
            </w:r>
          </w:p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Страна: </w:t>
            </w:r>
            <w:proofErr w:type="gramStart"/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СССРВ </w:t>
            </w:r>
            <w:r w:rsidRPr="00377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м из ковбойских городков Дикого Запада с его традиционной стрельбой, сквернословием и мордобоем появляется тихий миссионер кино мистер </w:t>
            </w:r>
            <w:proofErr w:type="spellStart"/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Фёст</w:t>
            </w:r>
            <w:proofErr w:type="spellEnd"/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 Неведомое прежде ковбоям «</w:t>
            </w:r>
            <w:proofErr w:type="spellStart"/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синема</w:t>
            </w:r>
            <w:proofErr w:type="spellEnd"/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» до неузнаваемости меняет уклад их жизни, нравы и привычки.</w:t>
            </w:r>
          </w:p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И. Н.</w:t>
            </w:r>
          </w:p>
        </w:tc>
        <w:tc>
          <w:tcPr>
            <w:tcW w:w="1777" w:type="dxa"/>
          </w:tcPr>
          <w:p w:rsidR="00441E26" w:rsidRPr="0037720F" w:rsidRDefault="00441E26" w:rsidP="0037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 w:rsidR="0037720F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 «Дружба», с. </w:t>
            </w:r>
            <w:r w:rsidRPr="00377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дато-Александровское, ул. Шоссейная,13</w:t>
            </w:r>
          </w:p>
        </w:tc>
      </w:tr>
      <w:tr w:rsidR="00441E26" w:rsidRPr="0037720F" w:rsidTr="003A28F1">
        <w:tc>
          <w:tcPr>
            <w:tcW w:w="516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215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Видеоролики «Как беречь природу»</w:t>
            </w:r>
          </w:p>
        </w:tc>
        <w:tc>
          <w:tcPr>
            <w:tcW w:w="1220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9 августа 14.00</w:t>
            </w:r>
          </w:p>
        </w:tc>
        <w:tc>
          <w:tcPr>
            <w:tcW w:w="2287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На всероссийском экологическом онлайн-</w:t>
            </w:r>
            <w:proofErr w:type="spellStart"/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квизе</w:t>
            </w:r>
            <w:proofErr w:type="spellEnd"/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 ученики начальных классов узнали о том, как беречь природу: воду, разделять мусор, экономить электроэнергию и давать вещам вторую жизнь.</w:t>
            </w:r>
            <w:proofErr w:type="gramEnd"/>
          </w:p>
        </w:tc>
        <w:tc>
          <w:tcPr>
            <w:tcW w:w="1556" w:type="dxa"/>
          </w:tcPr>
          <w:p w:rsidR="00441E26" w:rsidRPr="0037720F" w:rsidRDefault="00441E26" w:rsidP="003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1777" w:type="dxa"/>
          </w:tcPr>
          <w:p w:rsidR="00441E26" w:rsidRPr="0037720F" w:rsidRDefault="00441E26" w:rsidP="0037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 w:rsidR="0037720F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Pr="0037720F">
              <w:rPr>
                <w:rFonts w:ascii="Times New Roman" w:hAnsi="Times New Roman" w:cs="Times New Roman"/>
                <w:sz w:val="24"/>
                <w:szCs w:val="24"/>
              </w:rPr>
              <w:t xml:space="preserve"> «Дружба», с. Солдато-Александровское, ул. Шоссейная,13</w:t>
            </w:r>
          </w:p>
        </w:tc>
      </w:tr>
    </w:tbl>
    <w:p w:rsidR="00B83C72" w:rsidRPr="0037720F" w:rsidRDefault="00B83C72" w:rsidP="00B83C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1B9" w:rsidRPr="0037720F" w:rsidRDefault="00A821B9" w:rsidP="00A82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1B9" w:rsidRPr="0037720F" w:rsidRDefault="00A821B9" w:rsidP="00A82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1B9" w:rsidRPr="0037720F" w:rsidRDefault="00A821B9" w:rsidP="00A82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1B9" w:rsidRPr="0037720F" w:rsidRDefault="00A821B9" w:rsidP="00A82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1B9" w:rsidRPr="0037720F" w:rsidRDefault="00A821B9" w:rsidP="00A82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1B9" w:rsidRPr="0037720F" w:rsidRDefault="00A821B9" w:rsidP="00A82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821B9" w:rsidRPr="0037720F" w:rsidSect="00715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D77C9"/>
    <w:multiLevelType w:val="hybridMultilevel"/>
    <w:tmpl w:val="10307C7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21B9"/>
    <w:rsid w:val="0000166F"/>
    <w:rsid w:val="00002E4A"/>
    <w:rsid w:val="00004169"/>
    <w:rsid w:val="0006187A"/>
    <w:rsid w:val="00090704"/>
    <w:rsid w:val="000D09B9"/>
    <w:rsid w:val="0013553B"/>
    <w:rsid w:val="001E24C8"/>
    <w:rsid w:val="0037720F"/>
    <w:rsid w:val="003A28F1"/>
    <w:rsid w:val="003E45DE"/>
    <w:rsid w:val="00441E26"/>
    <w:rsid w:val="005C1166"/>
    <w:rsid w:val="0063729F"/>
    <w:rsid w:val="00715DF8"/>
    <w:rsid w:val="007E75FD"/>
    <w:rsid w:val="008B2841"/>
    <w:rsid w:val="008C55BF"/>
    <w:rsid w:val="008C7001"/>
    <w:rsid w:val="00A821B9"/>
    <w:rsid w:val="00B83C72"/>
    <w:rsid w:val="00CC404D"/>
    <w:rsid w:val="00CD33E2"/>
    <w:rsid w:val="00CE4E97"/>
    <w:rsid w:val="00D23054"/>
    <w:rsid w:val="00D32F97"/>
    <w:rsid w:val="00D47C7D"/>
    <w:rsid w:val="00E819D0"/>
    <w:rsid w:val="00E8335E"/>
    <w:rsid w:val="00EA02CB"/>
    <w:rsid w:val="00EE226F"/>
    <w:rsid w:val="00F15914"/>
    <w:rsid w:val="00F53D3B"/>
    <w:rsid w:val="00FA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1B9"/>
  </w:style>
  <w:style w:type="paragraph" w:styleId="2">
    <w:name w:val="heading 2"/>
    <w:basedOn w:val="a"/>
    <w:next w:val="a"/>
    <w:link w:val="20"/>
    <w:uiPriority w:val="9"/>
    <w:unhideWhenUsed/>
    <w:qFormat/>
    <w:rsid w:val="00A82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2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A821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821B9"/>
    <w:pPr>
      <w:ind w:left="720"/>
      <w:contextualSpacing/>
    </w:pPr>
  </w:style>
  <w:style w:type="paragraph" w:customStyle="1" w:styleId="21">
    <w:name w:val="Абзац списка2"/>
    <w:basedOn w:val="a"/>
    <w:rsid w:val="00A821B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markedcontent">
    <w:name w:val="markedcontent"/>
    <w:basedOn w:val="a0"/>
    <w:rsid w:val="00A821B9"/>
  </w:style>
  <w:style w:type="paragraph" w:styleId="a5">
    <w:name w:val="Normal (Web)"/>
    <w:basedOn w:val="a"/>
    <w:uiPriority w:val="99"/>
    <w:unhideWhenUsed/>
    <w:rsid w:val="00FA7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hwnw">
    <w:name w:val="_6hwnw"/>
    <w:basedOn w:val="a0"/>
    <w:rsid w:val="00FA7F9E"/>
  </w:style>
  <w:style w:type="character" w:styleId="a6">
    <w:name w:val="Hyperlink"/>
    <w:basedOn w:val="a0"/>
    <w:uiPriority w:val="99"/>
    <w:unhideWhenUsed/>
    <w:rsid w:val="003A28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E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22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c6gmewYi6NiyuxfeckCvPg?view_as=subscriber" TargetMode="External"/><Relationship Id="rId13" Type="http://schemas.openxmlformats.org/officeDocument/2006/relationships/hyperlink" Target="https://vk.com/club69972473" TargetMode="External"/><Relationship Id="rId18" Type="http://schemas.openxmlformats.org/officeDocument/2006/relationships/hyperlink" Target="https://www.youtube.com/channel/UCc6gmewYi6NiyuxfeckCvPg?view_as=subscribe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club69972473" TargetMode="External"/><Relationship Id="rId7" Type="http://schemas.openxmlformats.org/officeDocument/2006/relationships/image" Target="media/image1.emf"/><Relationship Id="rId12" Type="http://schemas.openxmlformats.org/officeDocument/2006/relationships/hyperlink" Target="https://www.youtube.com/channel/UCc6gmewYi6NiyuxfeckCvPg?view_as=subscriber" TargetMode="External"/><Relationship Id="rId17" Type="http://schemas.openxmlformats.org/officeDocument/2006/relationships/hyperlink" Target="https://vk.com/club69972473" TargetMode="External"/><Relationship Id="rId25" Type="http://schemas.openxmlformats.org/officeDocument/2006/relationships/hyperlink" Target="https://vk.com/club699724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c6gmewYi6NiyuxfeckCvPg?view_as=subscriber" TargetMode="External"/><Relationship Id="rId20" Type="http://schemas.openxmlformats.org/officeDocument/2006/relationships/hyperlink" Target="https://www.youtube.com/channel/UCc6gmewYi6NiyuxfeckCvPg?view_as=subscrib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69972473" TargetMode="External"/><Relationship Id="rId24" Type="http://schemas.openxmlformats.org/officeDocument/2006/relationships/hyperlink" Target="https://www.youtube.com/channel/UCc6gmewYi6NiyuxfeckCvPg?view_as=subscrib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lub69972473" TargetMode="External"/><Relationship Id="rId23" Type="http://schemas.openxmlformats.org/officeDocument/2006/relationships/hyperlink" Target="https://vk.com/club69972473" TargetMode="External"/><Relationship Id="rId10" Type="http://schemas.openxmlformats.org/officeDocument/2006/relationships/hyperlink" Target="https://www.youtube.com/channel/UCc6gmewYi6NiyuxfeckCvPg?view_as=subscriber" TargetMode="External"/><Relationship Id="rId19" Type="http://schemas.openxmlformats.org/officeDocument/2006/relationships/hyperlink" Target="https://vk.com/club699724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69972473" TargetMode="External"/><Relationship Id="rId14" Type="http://schemas.openxmlformats.org/officeDocument/2006/relationships/hyperlink" Target="https://www.youtube.com/channel/UCc6gmewYi6NiyuxfeckCvPg?view_as=subscriber" TargetMode="External"/><Relationship Id="rId22" Type="http://schemas.openxmlformats.org/officeDocument/2006/relationships/hyperlink" Target="https://www.youtube.com/channel/UCc6gmewYi6NiyuxfeckCvPg?view_as=subscribe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ABFDA-6577-47EC-98BF-2E4581A4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9</Pages>
  <Words>4459</Words>
  <Characters>2542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LIFE</dc:creator>
  <cp:lastModifiedBy>LENOVOLUX</cp:lastModifiedBy>
  <cp:revision>18</cp:revision>
  <cp:lastPrinted>2022-08-02T06:59:00Z</cp:lastPrinted>
  <dcterms:created xsi:type="dcterms:W3CDTF">2022-06-28T07:41:00Z</dcterms:created>
  <dcterms:modified xsi:type="dcterms:W3CDTF">2022-08-02T07:42:00Z</dcterms:modified>
</cp:coreProperties>
</file>